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3"/>
          <w:numId w:val="1"/>
        </w:numPr>
      </w:pPr>
      <w:r>
        <w:rPr>
          <w:i/>
          <w:iCs/>
          <w:color w:val="FF950E"/>
        </w:rPr>
        <w:t xml:space="preserve">Probably shouldn't go into too much detail for </w:t>
      </w:r>
      <w:proofErr w:type="spellStart"/>
      <w:r>
        <w:rPr>
          <w:i/>
          <w:iCs/>
          <w:color w:val="FF950E"/>
        </w:rPr>
        <w:t>typesystem</w:t>
      </w:r>
      <w:proofErr w:type="spellEnd"/>
      <w:r>
        <w:rPr>
          <w:i/>
          <w:iCs/>
          <w:color w:val="FF950E"/>
        </w:rPr>
        <w:t xml:space="preserve"> and editor? - will be explained again on </w:t>
      </w:r>
      <w:proofErr w:type="spellStart"/>
      <w:r>
        <w:rPr>
          <w:i/>
          <w:iCs/>
          <w:color w:val="FF950E"/>
        </w:rPr>
        <w:t>Frege</w:t>
      </w:r>
      <w:proofErr w:type="spellEnd"/>
      <w:r>
        <w:rPr>
          <w:i/>
          <w:iCs/>
          <w:color w:val="FF950E"/>
        </w:rPr>
        <w:t>-IDE (how it was done + options and possibilities)</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gege</w:t>
      </w:r>
      <w:proofErr w:type="spellEnd"/>
      <w:r>
        <w:rPr>
          <w:i/>
          <w:iCs/>
        </w:rPr>
        <w:t xml:space="preserve"> </w:t>
      </w:r>
      <w:proofErr w:type="gramStart"/>
      <w:r>
        <w:rPr>
          <w:i/>
          <w:iCs/>
        </w:rPr>
        <w:t>grammar,</w:t>
      </w:r>
      <w:proofErr w:type="gramEnd"/>
      <w:r>
        <w:rPr>
          <w:i/>
          <w:iCs/>
        </w:rPr>
        <w:t xml:space="preserve">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7"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8"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9"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10"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1"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2"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3"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65054D" w:rsidP="00505919">
      <w:pPr>
        <w:pStyle w:val="TODO"/>
        <w:rPr>
          <w:rStyle w:val="TODOChar"/>
          <w:i/>
        </w:rPr>
      </w:pPr>
      <w:hyperlink r:id="rId14"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5"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65054D" w:rsidP="00627D87">
      <w:pPr>
        <w:pStyle w:val="Caption"/>
        <w:rPr>
          <w:i w:val="0"/>
          <w:sz w:val="16"/>
          <w:szCs w:val="16"/>
        </w:rPr>
      </w:pPr>
      <w:hyperlink r:id="rId16" w:history="1">
        <w:r w:rsidR="00CC16D7" w:rsidRPr="00D31C16">
          <w:rPr>
            <w:rStyle w:val="Hyperlink"/>
            <w:i w:val="0"/>
            <w:sz w:val="16"/>
            <w:szCs w:val="16"/>
          </w:rPr>
          <w:t>https://www.jetbrains.com/mps/</w:t>
        </w:r>
      </w:hyperlink>
      <w:r w:rsidR="00D31C16" w:rsidRPr="00D31C16">
        <w:rPr>
          <w:i w:val="0"/>
          <w:sz w:val="16"/>
          <w:szCs w:val="16"/>
        </w:rPr>
        <w:t xml:space="preserve">, </w:t>
      </w:r>
      <w:hyperlink r:id="rId17"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proofErr w:type="gramStart"/>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roofErr w:type="gramEnd"/>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proofErr w:type="gramStart"/>
      <w:r w:rsidR="00305EBB">
        <w:rPr>
          <w:i w:val="0"/>
        </w:rPr>
        <w:t xml:space="preserve">a </w:t>
      </w:r>
      <w:r w:rsidR="001B7388">
        <w:rPr>
          <w:i w:val="0"/>
        </w:rPr>
        <w:t>certain</w:t>
      </w:r>
      <w:proofErr w:type="gramEnd"/>
      <w:r w:rsidR="001B7388">
        <w:rPr>
          <w:i w:val="0"/>
        </w:rPr>
        <w:t xml:space="preserve">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0">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65054D">
      <w:pPr>
        <w:widowControl/>
        <w:suppressAutoHyphens w:val="0"/>
        <w:rPr>
          <w:sz w:val="18"/>
          <w:szCs w:val="18"/>
        </w:rPr>
      </w:pPr>
      <w:hyperlink r:id="rId21"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w:t>
      </w:r>
      <w:proofErr w:type="gramStart"/>
      <w:r w:rsidR="0046677A">
        <w:t>to define</w:t>
      </w:r>
      <w:proofErr w:type="gramEnd"/>
      <w:r w:rsidR="0046677A">
        <w:t xml:space="preserv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2">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3">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65054D">
      <w:pPr>
        <w:widowControl/>
        <w:suppressAutoHyphens w:val="0"/>
        <w:rPr>
          <w:b/>
          <w:sz w:val="16"/>
          <w:szCs w:val="16"/>
        </w:rPr>
      </w:pPr>
      <w:hyperlink r:id="rId25"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6">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7">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8">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9">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0">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1">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w:t>
            </w:r>
            <w:proofErr w:type="gramStart"/>
            <w:r>
              <w:rPr>
                <w:iCs/>
              </w:rPr>
              <w:t>precedent</w:t>
            </w:r>
            <w:proofErr w:type="gramEnd"/>
            <w:r>
              <w:rPr>
                <w:iCs/>
              </w:rPr>
              <w:t xml:space="preserve">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3">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65054D" w:rsidP="00377FB5">
      <w:pPr>
        <w:widowControl/>
        <w:suppressAutoHyphens w:val="0"/>
        <w:rPr>
          <w:rFonts w:eastAsia="Times New Roman" w:cs="Times New Roman"/>
          <w:kern w:val="0"/>
          <w:sz w:val="16"/>
          <w:szCs w:val="16"/>
          <w:lang w:val="cs-CZ" w:eastAsia="cs-CZ" w:bidi="ar-SA"/>
        </w:rPr>
      </w:pPr>
      <w:hyperlink r:id="rId34"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proofErr w:type="gramStart"/>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editor cells.</w:t>
      </w:r>
      <w:proofErr w:type="gramEnd"/>
      <w:r w:rsidR="00002DA0">
        <w:rPr>
          <w:iCs/>
        </w:rPr>
        <w:t xml:space="preserve">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6">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7">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w:t>
      </w:r>
      <w:proofErr w:type="gramStart"/>
      <w:r w:rsidR="007728A9">
        <w:rPr>
          <w:iCs/>
        </w:rPr>
        <w:t>a reference to (i.e. the nodes in the current scope) are</w:t>
      </w:r>
      <w:proofErr w:type="gramEnd"/>
      <w:r w:rsidR="007728A9">
        <w:rPr>
          <w:iCs/>
        </w:rPr>
        <w:t xml:space="preserve"> added to the completion menu. </w:t>
      </w:r>
      <w:proofErr w:type="gramStart"/>
      <w:r w:rsidR="007728A9">
        <w:rPr>
          <w:iCs/>
        </w:rPr>
        <w:t xml:space="preserve">Selecting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roofErr w:type="gramEnd"/>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proofErr w:type="gramStart"/>
      <w:r w:rsidR="00F328BF">
        <w:rPr>
          <w:iCs/>
        </w:rPr>
        <w:t>to specify</w:t>
      </w:r>
      <w:proofErr w:type="gramEnd"/>
      <w:r w:rsidR="00F328BF">
        <w:rPr>
          <w:iCs/>
        </w:rPr>
        <w:t xml:space="preserve">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 xml:space="preserve">such </w:t>
      </w:r>
      <w:proofErr w:type="gramStart"/>
      <w:r w:rsidR="001E25CC">
        <w:rPr>
          <w:iCs/>
        </w:rPr>
        <w:t>a syntax</w:t>
      </w:r>
      <w:proofErr w:type="gramEnd"/>
      <w:r w:rsidR="001E25CC">
        <w:rPr>
          <w:iCs/>
        </w:rPr>
        <w:t xml:space="preserve">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w:t>
      </w:r>
      <w:proofErr w:type="gramStart"/>
      <w:r w:rsidR="00505B34">
        <w:rPr>
          <w:iCs/>
        </w:rPr>
        <w:t>to traverse</w:t>
      </w:r>
      <w:proofErr w:type="gramEnd"/>
      <w:r w:rsidR="00505B34">
        <w:rPr>
          <w:iCs/>
        </w:rPr>
        <w:t xml:space="preserv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1">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B82C21" w:rsidRDefault="00B82C21" w:rsidP="00602C57">
      <w:pPr>
        <w:widowControl/>
        <w:suppressAutoHyphens w:val="0"/>
        <w:rPr>
          <w:iCs/>
        </w:rPr>
      </w:pPr>
    </w:p>
    <w:p w:rsidR="007074AD" w:rsidRDefault="007074AD" w:rsidP="00602C57">
      <w:pPr>
        <w:widowControl/>
        <w:suppressAutoHyphens w:val="0"/>
        <w:rPr>
          <w:iCs/>
        </w:rPr>
      </w:pPr>
    </w:p>
    <w:p w:rsidR="007074AD" w:rsidRDefault="007074AD" w:rsidP="00602C57">
      <w:pPr>
        <w:widowControl/>
        <w:suppressAutoHyphens w:val="0"/>
        <w:rPr>
          <w:iCs/>
        </w:rPr>
      </w:pPr>
    </w:p>
    <w:p w:rsidR="00B82C21" w:rsidRDefault="00DE3B93" w:rsidP="00602C57">
      <w:pPr>
        <w:widowControl/>
        <w:suppressAutoHyphens w:val="0"/>
        <w:rPr>
          <w:iCs/>
        </w:rPr>
      </w:pPr>
      <w:bookmarkStart w:id="0" w:name="_GoBack"/>
      <w:bookmarkEnd w:id="0"/>
      <w:r>
        <w:rPr>
          <w:iCs/>
        </w:rPr>
        <w:t>TODO:</w:t>
      </w:r>
      <w:r w:rsidR="0065054D">
        <w:rPr>
          <w:iCs/>
        </w:rPr>
        <w:t xml:space="preserve"> </w:t>
      </w:r>
      <w:r w:rsidR="00B82C21">
        <w:rPr>
          <w:iCs/>
        </w:rPr>
        <w:t>constraints</w:t>
      </w:r>
      <w:r w:rsidR="00FC3BA3">
        <w:rPr>
          <w:iCs/>
        </w:rPr>
        <w:t xml:space="preserve"> (scoping)</w:t>
      </w:r>
      <w:r w:rsidR="00B82C21">
        <w:rPr>
          <w:iCs/>
        </w:rPr>
        <w:t xml:space="preserve">, </w:t>
      </w:r>
      <w:proofErr w:type="spellStart"/>
      <w:r w:rsidR="00B82C21">
        <w:rPr>
          <w:iCs/>
        </w:rPr>
        <w:t>typesystem</w:t>
      </w:r>
      <w:proofErr w:type="spellEnd"/>
    </w:p>
    <w:p w:rsidR="00602C57" w:rsidRDefault="00B14F97" w:rsidP="00B14F97">
      <w:pPr>
        <w:widowControl/>
        <w:suppressAutoHyphens w:val="0"/>
        <w:rPr>
          <w:iCs/>
        </w:rPr>
      </w:pPr>
      <w:r w:rsidRPr="00B14F97">
        <w:rPr>
          <w:iCs/>
        </w:rPr>
        <w:t xml:space="preserve">  </w:t>
      </w:r>
      <w:r w:rsidR="00602C57">
        <w:rPr>
          <w:iCs/>
        </w:rPr>
        <w:br w:type="page"/>
      </w:r>
    </w:p>
    <w:p w:rsidR="00602C57" w:rsidRDefault="00602C57" w:rsidP="00602C57">
      <w:pPr>
        <w:widowControl/>
        <w:suppressAutoHyphens w:val="0"/>
        <w:rPr>
          <w:iCs/>
        </w:rPr>
      </w:pPr>
    </w:p>
    <w:p w:rsidR="00602C57" w:rsidRDefault="00602C57">
      <w:pPr>
        <w:widowControl/>
        <w:suppressAutoHyphens w:val="0"/>
        <w:rPr>
          <w:b/>
          <w:i/>
        </w:rPr>
      </w:pPr>
    </w:p>
    <w:p w:rsidR="005C1A65" w:rsidRDefault="005C1A65">
      <w:pPr>
        <w:widowControl/>
        <w:suppressAutoHyphens w:val="0"/>
        <w:rPr>
          <w:b/>
          <w:iCs/>
        </w:rPr>
      </w:pPr>
    </w:p>
    <w:p w:rsidR="00EB2668" w:rsidRPr="00CB74EA" w:rsidRDefault="00CB74EA" w:rsidP="00B547A3">
      <w:pPr>
        <w:pStyle w:val="Caption"/>
        <w:rPr>
          <w:b/>
          <w:i w:val="0"/>
        </w:rPr>
      </w:pPr>
      <w:proofErr w:type="spellStart"/>
      <w:r w:rsidRPr="00CB74EA">
        <w:rPr>
          <w:b/>
          <w:i w:val="0"/>
        </w:rPr>
        <w:t>Frege</w:t>
      </w:r>
      <w:proofErr w:type="spellEnd"/>
      <w:r w:rsidRPr="00CB74EA">
        <w:rPr>
          <w:b/>
          <w:i w:val="0"/>
        </w:rPr>
        <w:t xml:space="preserve"> features</w:t>
      </w:r>
      <w:r w:rsidR="00A21333">
        <w:rPr>
          <w:b/>
          <w:i w:val="0"/>
        </w:rPr>
        <w:t xml:space="preserve"> – later!</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4"/>
  </w:num>
  <w:num w:numId="5">
    <w:abstractNumId w:val="9"/>
  </w:num>
  <w:num w:numId="6">
    <w:abstractNumId w:val="7"/>
  </w:num>
  <w:num w:numId="7">
    <w:abstractNumId w:val="18"/>
  </w:num>
  <w:num w:numId="8">
    <w:abstractNumId w:val="13"/>
  </w:num>
  <w:num w:numId="9">
    <w:abstractNumId w:val="2"/>
  </w:num>
  <w:num w:numId="10">
    <w:abstractNumId w:val="8"/>
  </w:num>
  <w:num w:numId="11">
    <w:abstractNumId w:val="3"/>
  </w:num>
  <w:num w:numId="12">
    <w:abstractNumId w:val="10"/>
  </w:num>
  <w:num w:numId="13">
    <w:abstractNumId w:val="17"/>
  </w:num>
  <w:num w:numId="14">
    <w:abstractNumId w:val="6"/>
  </w:num>
  <w:num w:numId="15">
    <w:abstractNumId w:val="5"/>
  </w:num>
  <w:num w:numId="16">
    <w:abstractNumId w:val="15"/>
  </w:num>
  <w:num w:numId="17">
    <w:abstractNumId w:val="1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3BB"/>
    <w:rsid w:val="0000189D"/>
    <w:rsid w:val="00001AD4"/>
    <w:rsid w:val="00001B24"/>
    <w:rsid w:val="00001BF4"/>
    <w:rsid w:val="00002DA0"/>
    <w:rsid w:val="00002FEA"/>
    <w:rsid w:val="000031D2"/>
    <w:rsid w:val="00003339"/>
    <w:rsid w:val="00003373"/>
    <w:rsid w:val="00003F3F"/>
    <w:rsid w:val="000041CD"/>
    <w:rsid w:val="0000470D"/>
    <w:rsid w:val="00005151"/>
    <w:rsid w:val="0000664D"/>
    <w:rsid w:val="00006B9D"/>
    <w:rsid w:val="00006BAB"/>
    <w:rsid w:val="000070CD"/>
    <w:rsid w:val="00011648"/>
    <w:rsid w:val="00011BB1"/>
    <w:rsid w:val="00012487"/>
    <w:rsid w:val="000125F4"/>
    <w:rsid w:val="00012656"/>
    <w:rsid w:val="0001273A"/>
    <w:rsid w:val="00013550"/>
    <w:rsid w:val="00013C2D"/>
    <w:rsid w:val="00013C8F"/>
    <w:rsid w:val="000143FC"/>
    <w:rsid w:val="000144E4"/>
    <w:rsid w:val="00015FD1"/>
    <w:rsid w:val="000163AD"/>
    <w:rsid w:val="00016918"/>
    <w:rsid w:val="000176A1"/>
    <w:rsid w:val="00020A9C"/>
    <w:rsid w:val="00021767"/>
    <w:rsid w:val="00021E99"/>
    <w:rsid w:val="00022631"/>
    <w:rsid w:val="00022C3E"/>
    <w:rsid w:val="00023CA6"/>
    <w:rsid w:val="00024CEC"/>
    <w:rsid w:val="00025E33"/>
    <w:rsid w:val="00030459"/>
    <w:rsid w:val="0003107B"/>
    <w:rsid w:val="000315DE"/>
    <w:rsid w:val="00031F67"/>
    <w:rsid w:val="00031FD5"/>
    <w:rsid w:val="000333CD"/>
    <w:rsid w:val="00036FD0"/>
    <w:rsid w:val="0003778D"/>
    <w:rsid w:val="00037F61"/>
    <w:rsid w:val="000406DA"/>
    <w:rsid w:val="000427D2"/>
    <w:rsid w:val="000434EE"/>
    <w:rsid w:val="0004375B"/>
    <w:rsid w:val="000437BB"/>
    <w:rsid w:val="00043E5D"/>
    <w:rsid w:val="0004435E"/>
    <w:rsid w:val="0004640E"/>
    <w:rsid w:val="00046808"/>
    <w:rsid w:val="00046877"/>
    <w:rsid w:val="00046F2D"/>
    <w:rsid w:val="0005060A"/>
    <w:rsid w:val="00050CFE"/>
    <w:rsid w:val="000515BB"/>
    <w:rsid w:val="00052050"/>
    <w:rsid w:val="00052197"/>
    <w:rsid w:val="0005308C"/>
    <w:rsid w:val="000535A3"/>
    <w:rsid w:val="00053851"/>
    <w:rsid w:val="00054B2A"/>
    <w:rsid w:val="000561B3"/>
    <w:rsid w:val="00057B46"/>
    <w:rsid w:val="00060290"/>
    <w:rsid w:val="00061E09"/>
    <w:rsid w:val="00062CA2"/>
    <w:rsid w:val="000651A3"/>
    <w:rsid w:val="00066FE2"/>
    <w:rsid w:val="000677D0"/>
    <w:rsid w:val="00067EFA"/>
    <w:rsid w:val="000707D6"/>
    <w:rsid w:val="00070B0C"/>
    <w:rsid w:val="000711F0"/>
    <w:rsid w:val="00071284"/>
    <w:rsid w:val="00071436"/>
    <w:rsid w:val="00073B8D"/>
    <w:rsid w:val="00074585"/>
    <w:rsid w:val="00074B0E"/>
    <w:rsid w:val="0007555E"/>
    <w:rsid w:val="00075AE0"/>
    <w:rsid w:val="00075CA8"/>
    <w:rsid w:val="00075CAE"/>
    <w:rsid w:val="00075DDF"/>
    <w:rsid w:val="00076015"/>
    <w:rsid w:val="00077299"/>
    <w:rsid w:val="000774DE"/>
    <w:rsid w:val="0008112D"/>
    <w:rsid w:val="0008119B"/>
    <w:rsid w:val="00081F15"/>
    <w:rsid w:val="00082485"/>
    <w:rsid w:val="0008480A"/>
    <w:rsid w:val="00085CA2"/>
    <w:rsid w:val="00086E49"/>
    <w:rsid w:val="00086EB1"/>
    <w:rsid w:val="00087285"/>
    <w:rsid w:val="000903B9"/>
    <w:rsid w:val="00090B5C"/>
    <w:rsid w:val="00092CC6"/>
    <w:rsid w:val="00092DDC"/>
    <w:rsid w:val="000935DE"/>
    <w:rsid w:val="00094143"/>
    <w:rsid w:val="00094B01"/>
    <w:rsid w:val="0009534C"/>
    <w:rsid w:val="00097844"/>
    <w:rsid w:val="00097B50"/>
    <w:rsid w:val="000A00CA"/>
    <w:rsid w:val="000A115C"/>
    <w:rsid w:val="000A1717"/>
    <w:rsid w:val="000A1A82"/>
    <w:rsid w:val="000A3377"/>
    <w:rsid w:val="000A3CBF"/>
    <w:rsid w:val="000A4C50"/>
    <w:rsid w:val="000A5224"/>
    <w:rsid w:val="000A5745"/>
    <w:rsid w:val="000A658F"/>
    <w:rsid w:val="000B1573"/>
    <w:rsid w:val="000B2750"/>
    <w:rsid w:val="000B34A3"/>
    <w:rsid w:val="000B367F"/>
    <w:rsid w:val="000B4466"/>
    <w:rsid w:val="000B4641"/>
    <w:rsid w:val="000B4CA8"/>
    <w:rsid w:val="000B6714"/>
    <w:rsid w:val="000B7212"/>
    <w:rsid w:val="000C312E"/>
    <w:rsid w:val="000C326B"/>
    <w:rsid w:val="000C34B0"/>
    <w:rsid w:val="000C3F10"/>
    <w:rsid w:val="000C42AF"/>
    <w:rsid w:val="000C4E81"/>
    <w:rsid w:val="000C5C85"/>
    <w:rsid w:val="000C5E34"/>
    <w:rsid w:val="000C5F96"/>
    <w:rsid w:val="000C7498"/>
    <w:rsid w:val="000D0A6E"/>
    <w:rsid w:val="000D11F3"/>
    <w:rsid w:val="000D4C0C"/>
    <w:rsid w:val="000D4D63"/>
    <w:rsid w:val="000D549F"/>
    <w:rsid w:val="000D6376"/>
    <w:rsid w:val="000D669E"/>
    <w:rsid w:val="000D6E8F"/>
    <w:rsid w:val="000D7885"/>
    <w:rsid w:val="000E010B"/>
    <w:rsid w:val="000E0857"/>
    <w:rsid w:val="000E0CF5"/>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3326"/>
    <w:rsid w:val="000F45FB"/>
    <w:rsid w:val="000F5C57"/>
    <w:rsid w:val="000F67DF"/>
    <w:rsid w:val="000F6DFB"/>
    <w:rsid w:val="000F78B2"/>
    <w:rsid w:val="000F7A2B"/>
    <w:rsid w:val="000F7EAB"/>
    <w:rsid w:val="0010001E"/>
    <w:rsid w:val="00101607"/>
    <w:rsid w:val="00102343"/>
    <w:rsid w:val="001031C8"/>
    <w:rsid w:val="001036EB"/>
    <w:rsid w:val="00103F0A"/>
    <w:rsid w:val="0010404B"/>
    <w:rsid w:val="00106082"/>
    <w:rsid w:val="001071E2"/>
    <w:rsid w:val="001101F5"/>
    <w:rsid w:val="001111EA"/>
    <w:rsid w:val="0011129F"/>
    <w:rsid w:val="00112048"/>
    <w:rsid w:val="001122AD"/>
    <w:rsid w:val="00114839"/>
    <w:rsid w:val="001153E0"/>
    <w:rsid w:val="00116870"/>
    <w:rsid w:val="001203FA"/>
    <w:rsid w:val="00120668"/>
    <w:rsid w:val="00120E0E"/>
    <w:rsid w:val="00120EC9"/>
    <w:rsid w:val="00121344"/>
    <w:rsid w:val="0012184A"/>
    <w:rsid w:val="001219EF"/>
    <w:rsid w:val="00121B48"/>
    <w:rsid w:val="00122D74"/>
    <w:rsid w:val="00123915"/>
    <w:rsid w:val="0012574B"/>
    <w:rsid w:val="001263E6"/>
    <w:rsid w:val="00126703"/>
    <w:rsid w:val="00127D37"/>
    <w:rsid w:val="00127E0A"/>
    <w:rsid w:val="00130D1A"/>
    <w:rsid w:val="00132356"/>
    <w:rsid w:val="001335FF"/>
    <w:rsid w:val="00133A4B"/>
    <w:rsid w:val="001366B8"/>
    <w:rsid w:val="001376F8"/>
    <w:rsid w:val="001402B9"/>
    <w:rsid w:val="001403D9"/>
    <w:rsid w:val="001412CC"/>
    <w:rsid w:val="001414A7"/>
    <w:rsid w:val="0014163B"/>
    <w:rsid w:val="001420FB"/>
    <w:rsid w:val="001439D4"/>
    <w:rsid w:val="00143C8A"/>
    <w:rsid w:val="00143F85"/>
    <w:rsid w:val="00144145"/>
    <w:rsid w:val="00144314"/>
    <w:rsid w:val="001447E4"/>
    <w:rsid w:val="00145287"/>
    <w:rsid w:val="0014530A"/>
    <w:rsid w:val="00145E3B"/>
    <w:rsid w:val="00146EC9"/>
    <w:rsid w:val="001472C4"/>
    <w:rsid w:val="00147B53"/>
    <w:rsid w:val="001505CD"/>
    <w:rsid w:val="0015136B"/>
    <w:rsid w:val="001515C4"/>
    <w:rsid w:val="001523FE"/>
    <w:rsid w:val="00152F06"/>
    <w:rsid w:val="00153E49"/>
    <w:rsid w:val="00154A99"/>
    <w:rsid w:val="001553BE"/>
    <w:rsid w:val="00157151"/>
    <w:rsid w:val="001577A0"/>
    <w:rsid w:val="001604E7"/>
    <w:rsid w:val="00160E2A"/>
    <w:rsid w:val="0016103C"/>
    <w:rsid w:val="001618A8"/>
    <w:rsid w:val="001618BE"/>
    <w:rsid w:val="00161B2B"/>
    <w:rsid w:val="00162472"/>
    <w:rsid w:val="0016604A"/>
    <w:rsid w:val="0016646B"/>
    <w:rsid w:val="00167097"/>
    <w:rsid w:val="00167358"/>
    <w:rsid w:val="00170E83"/>
    <w:rsid w:val="00171405"/>
    <w:rsid w:val="00171DA8"/>
    <w:rsid w:val="00171FEB"/>
    <w:rsid w:val="00172324"/>
    <w:rsid w:val="00172569"/>
    <w:rsid w:val="00173929"/>
    <w:rsid w:val="00173A3F"/>
    <w:rsid w:val="00173E87"/>
    <w:rsid w:val="001743D4"/>
    <w:rsid w:val="00174469"/>
    <w:rsid w:val="001744A3"/>
    <w:rsid w:val="00175A4C"/>
    <w:rsid w:val="00175A63"/>
    <w:rsid w:val="001768BF"/>
    <w:rsid w:val="00177242"/>
    <w:rsid w:val="00180287"/>
    <w:rsid w:val="0018028F"/>
    <w:rsid w:val="001804CB"/>
    <w:rsid w:val="001806CB"/>
    <w:rsid w:val="001807AC"/>
    <w:rsid w:val="0018104B"/>
    <w:rsid w:val="001810FB"/>
    <w:rsid w:val="00184258"/>
    <w:rsid w:val="0018554B"/>
    <w:rsid w:val="001863F1"/>
    <w:rsid w:val="001864D0"/>
    <w:rsid w:val="00187352"/>
    <w:rsid w:val="0019024C"/>
    <w:rsid w:val="001912C3"/>
    <w:rsid w:val="00193DD3"/>
    <w:rsid w:val="00194E9A"/>
    <w:rsid w:val="001959EB"/>
    <w:rsid w:val="00195C1A"/>
    <w:rsid w:val="00196FFB"/>
    <w:rsid w:val="0019740C"/>
    <w:rsid w:val="00197C49"/>
    <w:rsid w:val="00197C7E"/>
    <w:rsid w:val="001A03B4"/>
    <w:rsid w:val="001A03BD"/>
    <w:rsid w:val="001A0D91"/>
    <w:rsid w:val="001A12AF"/>
    <w:rsid w:val="001A14CA"/>
    <w:rsid w:val="001A2753"/>
    <w:rsid w:val="001A2B8F"/>
    <w:rsid w:val="001A2E41"/>
    <w:rsid w:val="001A3074"/>
    <w:rsid w:val="001A3C24"/>
    <w:rsid w:val="001A4265"/>
    <w:rsid w:val="001A5301"/>
    <w:rsid w:val="001A6A29"/>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B4A"/>
    <w:rsid w:val="001D13AC"/>
    <w:rsid w:val="001D2581"/>
    <w:rsid w:val="001D3D30"/>
    <w:rsid w:val="001D4302"/>
    <w:rsid w:val="001D44C6"/>
    <w:rsid w:val="001D4609"/>
    <w:rsid w:val="001D4EB3"/>
    <w:rsid w:val="001D50C9"/>
    <w:rsid w:val="001D6210"/>
    <w:rsid w:val="001D6244"/>
    <w:rsid w:val="001D6C6E"/>
    <w:rsid w:val="001D6FA3"/>
    <w:rsid w:val="001D7812"/>
    <w:rsid w:val="001E11BA"/>
    <w:rsid w:val="001E1648"/>
    <w:rsid w:val="001E25CC"/>
    <w:rsid w:val="001E3857"/>
    <w:rsid w:val="001E3F04"/>
    <w:rsid w:val="001E401C"/>
    <w:rsid w:val="001E56B7"/>
    <w:rsid w:val="001E6AF4"/>
    <w:rsid w:val="001E6E83"/>
    <w:rsid w:val="001E77B4"/>
    <w:rsid w:val="001F0F99"/>
    <w:rsid w:val="001F1A0A"/>
    <w:rsid w:val="001F1EAE"/>
    <w:rsid w:val="001F2A27"/>
    <w:rsid w:val="001F4AA6"/>
    <w:rsid w:val="001F559E"/>
    <w:rsid w:val="001F5E6D"/>
    <w:rsid w:val="001F62F6"/>
    <w:rsid w:val="001F701C"/>
    <w:rsid w:val="00201A40"/>
    <w:rsid w:val="00204179"/>
    <w:rsid w:val="002046E2"/>
    <w:rsid w:val="0020504B"/>
    <w:rsid w:val="00205190"/>
    <w:rsid w:val="0020538A"/>
    <w:rsid w:val="00210B96"/>
    <w:rsid w:val="0021101B"/>
    <w:rsid w:val="00211456"/>
    <w:rsid w:val="002121AC"/>
    <w:rsid w:val="00212466"/>
    <w:rsid w:val="00212797"/>
    <w:rsid w:val="00213298"/>
    <w:rsid w:val="002149B5"/>
    <w:rsid w:val="00214EA5"/>
    <w:rsid w:val="002158B7"/>
    <w:rsid w:val="00216320"/>
    <w:rsid w:val="00216361"/>
    <w:rsid w:val="00217785"/>
    <w:rsid w:val="00217947"/>
    <w:rsid w:val="00217D1E"/>
    <w:rsid w:val="00220797"/>
    <w:rsid w:val="0022166D"/>
    <w:rsid w:val="00221B00"/>
    <w:rsid w:val="00221CB4"/>
    <w:rsid w:val="00222CD7"/>
    <w:rsid w:val="00222F0D"/>
    <w:rsid w:val="00223758"/>
    <w:rsid w:val="00223A20"/>
    <w:rsid w:val="00223B44"/>
    <w:rsid w:val="002240E6"/>
    <w:rsid w:val="00224380"/>
    <w:rsid w:val="00224770"/>
    <w:rsid w:val="00225906"/>
    <w:rsid w:val="00227757"/>
    <w:rsid w:val="00230103"/>
    <w:rsid w:val="00230AA7"/>
    <w:rsid w:val="00231CE9"/>
    <w:rsid w:val="00231F51"/>
    <w:rsid w:val="002331E0"/>
    <w:rsid w:val="00234975"/>
    <w:rsid w:val="00235515"/>
    <w:rsid w:val="00236D03"/>
    <w:rsid w:val="00240270"/>
    <w:rsid w:val="00241466"/>
    <w:rsid w:val="00242469"/>
    <w:rsid w:val="00243035"/>
    <w:rsid w:val="00243489"/>
    <w:rsid w:val="00243C03"/>
    <w:rsid w:val="00243F39"/>
    <w:rsid w:val="002444A9"/>
    <w:rsid w:val="0024466D"/>
    <w:rsid w:val="00245677"/>
    <w:rsid w:val="0024675F"/>
    <w:rsid w:val="00246A6B"/>
    <w:rsid w:val="00252F88"/>
    <w:rsid w:val="002547E6"/>
    <w:rsid w:val="00260239"/>
    <w:rsid w:val="0026092C"/>
    <w:rsid w:val="002610F9"/>
    <w:rsid w:val="002612C9"/>
    <w:rsid w:val="00261704"/>
    <w:rsid w:val="00263470"/>
    <w:rsid w:val="00263C50"/>
    <w:rsid w:val="00263FF8"/>
    <w:rsid w:val="00265880"/>
    <w:rsid w:val="00266ECE"/>
    <w:rsid w:val="0026714F"/>
    <w:rsid w:val="00270D63"/>
    <w:rsid w:val="002714E3"/>
    <w:rsid w:val="00272724"/>
    <w:rsid w:val="00272D73"/>
    <w:rsid w:val="00273FFD"/>
    <w:rsid w:val="00276D19"/>
    <w:rsid w:val="00277B75"/>
    <w:rsid w:val="00277BCC"/>
    <w:rsid w:val="00280087"/>
    <w:rsid w:val="002807C4"/>
    <w:rsid w:val="00280B64"/>
    <w:rsid w:val="0028293A"/>
    <w:rsid w:val="00282E87"/>
    <w:rsid w:val="002840AD"/>
    <w:rsid w:val="002841F0"/>
    <w:rsid w:val="00284F1F"/>
    <w:rsid w:val="002850FB"/>
    <w:rsid w:val="00285A21"/>
    <w:rsid w:val="00286313"/>
    <w:rsid w:val="002864E2"/>
    <w:rsid w:val="002865C1"/>
    <w:rsid w:val="002878B5"/>
    <w:rsid w:val="002910E1"/>
    <w:rsid w:val="002912AC"/>
    <w:rsid w:val="002916FA"/>
    <w:rsid w:val="002923EF"/>
    <w:rsid w:val="002929D3"/>
    <w:rsid w:val="00294491"/>
    <w:rsid w:val="0029616E"/>
    <w:rsid w:val="00297A89"/>
    <w:rsid w:val="00297B6A"/>
    <w:rsid w:val="002A00A6"/>
    <w:rsid w:val="002A00C0"/>
    <w:rsid w:val="002A0ED9"/>
    <w:rsid w:val="002A1533"/>
    <w:rsid w:val="002A1588"/>
    <w:rsid w:val="002A1B33"/>
    <w:rsid w:val="002A29CD"/>
    <w:rsid w:val="002A3348"/>
    <w:rsid w:val="002A3374"/>
    <w:rsid w:val="002A3A39"/>
    <w:rsid w:val="002A3CA6"/>
    <w:rsid w:val="002A4B04"/>
    <w:rsid w:val="002A5164"/>
    <w:rsid w:val="002A5730"/>
    <w:rsid w:val="002A63E2"/>
    <w:rsid w:val="002A6D99"/>
    <w:rsid w:val="002A72DA"/>
    <w:rsid w:val="002B0626"/>
    <w:rsid w:val="002B2415"/>
    <w:rsid w:val="002B25B3"/>
    <w:rsid w:val="002B3239"/>
    <w:rsid w:val="002B422C"/>
    <w:rsid w:val="002B4650"/>
    <w:rsid w:val="002B4797"/>
    <w:rsid w:val="002B4819"/>
    <w:rsid w:val="002B48A6"/>
    <w:rsid w:val="002B54B9"/>
    <w:rsid w:val="002B6338"/>
    <w:rsid w:val="002B6810"/>
    <w:rsid w:val="002B7586"/>
    <w:rsid w:val="002B7E7D"/>
    <w:rsid w:val="002C0D29"/>
    <w:rsid w:val="002C0E01"/>
    <w:rsid w:val="002C0E53"/>
    <w:rsid w:val="002C220C"/>
    <w:rsid w:val="002C2415"/>
    <w:rsid w:val="002C262C"/>
    <w:rsid w:val="002C3820"/>
    <w:rsid w:val="002C6A38"/>
    <w:rsid w:val="002C6A73"/>
    <w:rsid w:val="002C7BC4"/>
    <w:rsid w:val="002C7D0C"/>
    <w:rsid w:val="002C7F50"/>
    <w:rsid w:val="002D1AC5"/>
    <w:rsid w:val="002D247B"/>
    <w:rsid w:val="002D2791"/>
    <w:rsid w:val="002D2E9E"/>
    <w:rsid w:val="002D480B"/>
    <w:rsid w:val="002D55AA"/>
    <w:rsid w:val="002D59A9"/>
    <w:rsid w:val="002D5EB6"/>
    <w:rsid w:val="002D677E"/>
    <w:rsid w:val="002D6B23"/>
    <w:rsid w:val="002D78E4"/>
    <w:rsid w:val="002E0EE1"/>
    <w:rsid w:val="002E10C8"/>
    <w:rsid w:val="002E1981"/>
    <w:rsid w:val="002E1982"/>
    <w:rsid w:val="002E1BCE"/>
    <w:rsid w:val="002E2409"/>
    <w:rsid w:val="002E2938"/>
    <w:rsid w:val="002E2EEE"/>
    <w:rsid w:val="002E3156"/>
    <w:rsid w:val="002E5D48"/>
    <w:rsid w:val="002E5FC3"/>
    <w:rsid w:val="002E6E66"/>
    <w:rsid w:val="002E7362"/>
    <w:rsid w:val="002F0269"/>
    <w:rsid w:val="002F0F1F"/>
    <w:rsid w:val="002F1406"/>
    <w:rsid w:val="002F1BE8"/>
    <w:rsid w:val="002F1D5A"/>
    <w:rsid w:val="002F3A3F"/>
    <w:rsid w:val="002F47CF"/>
    <w:rsid w:val="002F565C"/>
    <w:rsid w:val="002F5936"/>
    <w:rsid w:val="002F683E"/>
    <w:rsid w:val="002F75B2"/>
    <w:rsid w:val="003007CE"/>
    <w:rsid w:val="003009CD"/>
    <w:rsid w:val="0030387A"/>
    <w:rsid w:val="00303A7D"/>
    <w:rsid w:val="00304615"/>
    <w:rsid w:val="0030522F"/>
    <w:rsid w:val="00305A55"/>
    <w:rsid w:val="00305C45"/>
    <w:rsid w:val="00305EBB"/>
    <w:rsid w:val="0030759A"/>
    <w:rsid w:val="003108D8"/>
    <w:rsid w:val="00311846"/>
    <w:rsid w:val="00311E2B"/>
    <w:rsid w:val="003126E0"/>
    <w:rsid w:val="00312776"/>
    <w:rsid w:val="00313D7B"/>
    <w:rsid w:val="003142CE"/>
    <w:rsid w:val="00315951"/>
    <w:rsid w:val="00317239"/>
    <w:rsid w:val="00320632"/>
    <w:rsid w:val="00320AD9"/>
    <w:rsid w:val="00321D91"/>
    <w:rsid w:val="003221D4"/>
    <w:rsid w:val="00322B9C"/>
    <w:rsid w:val="00323406"/>
    <w:rsid w:val="0032394E"/>
    <w:rsid w:val="00324D33"/>
    <w:rsid w:val="0032577B"/>
    <w:rsid w:val="00325E43"/>
    <w:rsid w:val="0032706B"/>
    <w:rsid w:val="00327B29"/>
    <w:rsid w:val="00327E5E"/>
    <w:rsid w:val="003310EF"/>
    <w:rsid w:val="0033290B"/>
    <w:rsid w:val="00332AF2"/>
    <w:rsid w:val="00332C1D"/>
    <w:rsid w:val="00333DCA"/>
    <w:rsid w:val="00333FCE"/>
    <w:rsid w:val="00334576"/>
    <w:rsid w:val="00334A60"/>
    <w:rsid w:val="00334B3C"/>
    <w:rsid w:val="003351AA"/>
    <w:rsid w:val="00335A3D"/>
    <w:rsid w:val="0033633A"/>
    <w:rsid w:val="00336C06"/>
    <w:rsid w:val="00337358"/>
    <w:rsid w:val="0033782B"/>
    <w:rsid w:val="00337B91"/>
    <w:rsid w:val="003402E1"/>
    <w:rsid w:val="00340A04"/>
    <w:rsid w:val="003422DA"/>
    <w:rsid w:val="00342CF9"/>
    <w:rsid w:val="003434D2"/>
    <w:rsid w:val="0034491A"/>
    <w:rsid w:val="003459AA"/>
    <w:rsid w:val="003462E3"/>
    <w:rsid w:val="00346777"/>
    <w:rsid w:val="00347126"/>
    <w:rsid w:val="003501CE"/>
    <w:rsid w:val="003516BC"/>
    <w:rsid w:val="00351B0A"/>
    <w:rsid w:val="00351E01"/>
    <w:rsid w:val="00351F06"/>
    <w:rsid w:val="00352765"/>
    <w:rsid w:val="003528AC"/>
    <w:rsid w:val="003529F0"/>
    <w:rsid w:val="00352AE2"/>
    <w:rsid w:val="00353C50"/>
    <w:rsid w:val="00354111"/>
    <w:rsid w:val="003543EE"/>
    <w:rsid w:val="00354666"/>
    <w:rsid w:val="003559C8"/>
    <w:rsid w:val="00355D7D"/>
    <w:rsid w:val="00355E79"/>
    <w:rsid w:val="00356217"/>
    <w:rsid w:val="003567D9"/>
    <w:rsid w:val="00360C80"/>
    <w:rsid w:val="00363422"/>
    <w:rsid w:val="00364F0C"/>
    <w:rsid w:val="003656EC"/>
    <w:rsid w:val="00367313"/>
    <w:rsid w:val="00367A18"/>
    <w:rsid w:val="0037027D"/>
    <w:rsid w:val="0037031E"/>
    <w:rsid w:val="003712DD"/>
    <w:rsid w:val="003720CF"/>
    <w:rsid w:val="0037211C"/>
    <w:rsid w:val="00372606"/>
    <w:rsid w:val="00373E15"/>
    <w:rsid w:val="003745CB"/>
    <w:rsid w:val="00375F2F"/>
    <w:rsid w:val="00376A67"/>
    <w:rsid w:val="00376F7C"/>
    <w:rsid w:val="00377371"/>
    <w:rsid w:val="00377FB5"/>
    <w:rsid w:val="003800EB"/>
    <w:rsid w:val="00381AE2"/>
    <w:rsid w:val="00382588"/>
    <w:rsid w:val="00382688"/>
    <w:rsid w:val="0038268C"/>
    <w:rsid w:val="00382732"/>
    <w:rsid w:val="003839EC"/>
    <w:rsid w:val="00383AD3"/>
    <w:rsid w:val="00383C7A"/>
    <w:rsid w:val="00383D5F"/>
    <w:rsid w:val="00385DCF"/>
    <w:rsid w:val="00385FE7"/>
    <w:rsid w:val="00386588"/>
    <w:rsid w:val="003870EF"/>
    <w:rsid w:val="0038776C"/>
    <w:rsid w:val="0039198C"/>
    <w:rsid w:val="00391A4E"/>
    <w:rsid w:val="003920AF"/>
    <w:rsid w:val="003920B4"/>
    <w:rsid w:val="003921F3"/>
    <w:rsid w:val="00392E60"/>
    <w:rsid w:val="0039398E"/>
    <w:rsid w:val="00394E48"/>
    <w:rsid w:val="00396C86"/>
    <w:rsid w:val="003972FB"/>
    <w:rsid w:val="00397540"/>
    <w:rsid w:val="003A01E9"/>
    <w:rsid w:val="003A1CBC"/>
    <w:rsid w:val="003A1EE3"/>
    <w:rsid w:val="003A1FF4"/>
    <w:rsid w:val="003A265B"/>
    <w:rsid w:val="003A285C"/>
    <w:rsid w:val="003A3244"/>
    <w:rsid w:val="003A3B08"/>
    <w:rsid w:val="003A43B9"/>
    <w:rsid w:val="003A5B26"/>
    <w:rsid w:val="003B0254"/>
    <w:rsid w:val="003B04FF"/>
    <w:rsid w:val="003B0DB2"/>
    <w:rsid w:val="003B2A80"/>
    <w:rsid w:val="003B301C"/>
    <w:rsid w:val="003B315E"/>
    <w:rsid w:val="003B33B0"/>
    <w:rsid w:val="003B3E6F"/>
    <w:rsid w:val="003B4E59"/>
    <w:rsid w:val="003B4F01"/>
    <w:rsid w:val="003B62FD"/>
    <w:rsid w:val="003B703D"/>
    <w:rsid w:val="003B71CC"/>
    <w:rsid w:val="003B761E"/>
    <w:rsid w:val="003C045C"/>
    <w:rsid w:val="003C1740"/>
    <w:rsid w:val="003C1A01"/>
    <w:rsid w:val="003C29D1"/>
    <w:rsid w:val="003C2E91"/>
    <w:rsid w:val="003C35D6"/>
    <w:rsid w:val="003C39BB"/>
    <w:rsid w:val="003C3ED0"/>
    <w:rsid w:val="003C6B4D"/>
    <w:rsid w:val="003C6B7F"/>
    <w:rsid w:val="003C7520"/>
    <w:rsid w:val="003C7A08"/>
    <w:rsid w:val="003D0230"/>
    <w:rsid w:val="003D089C"/>
    <w:rsid w:val="003D0D55"/>
    <w:rsid w:val="003D10D8"/>
    <w:rsid w:val="003D1C24"/>
    <w:rsid w:val="003D47D9"/>
    <w:rsid w:val="003D4CCD"/>
    <w:rsid w:val="003D55B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AF9"/>
    <w:rsid w:val="003F1C91"/>
    <w:rsid w:val="003F2FCD"/>
    <w:rsid w:val="003F360B"/>
    <w:rsid w:val="003F3D28"/>
    <w:rsid w:val="003F4401"/>
    <w:rsid w:val="003F4550"/>
    <w:rsid w:val="003F53DF"/>
    <w:rsid w:val="003F542D"/>
    <w:rsid w:val="003F594C"/>
    <w:rsid w:val="003F5DF1"/>
    <w:rsid w:val="003F66D6"/>
    <w:rsid w:val="003F6D44"/>
    <w:rsid w:val="00400449"/>
    <w:rsid w:val="004024F7"/>
    <w:rsid w:val="004036FD"/>
    <w:rsid w:val="00403F42"/>
    <w:rsid w:val="004048D1"/>
    <w:rsid w:val="004058D7"/>
    <w:rsid w:val="00405D69"/>
    <w:rsid w:val="004069B3"/>
    <w:rsid w:val="0041029F"/>
    <w:rsid w:val="00410C32"/>
    <w:rsid w:val="004114EE"/>
    <w:rsid w:val="0041318E"/>
    <w:rsid w:val="004141F0"/>
    <w:rsid w:val="004147B2"/>
    <w:rsid w:val="0041531A"/>
    <w:rsid w:val="00415E4E"/>
    <w:rsid w:val="00415FE1"/>
    <w:rsid w:val="004164FC"/>
    <w:rsid w:val="00416A7F"/>
    <w:rsid w:val="0041755C"/>
    <w:rsid w:val="004175DD"/>
    <w:rsid w:val="0042080D"/>
    <w:rsid w:val="00421169"/>
    <w:rsid w:val="00421FAB"/>
    <w:rsid w:val="00422C4F"/>
    <w:rsid w:val="00423212"/>
    <w:rsid w:val="0042339C"/>
    <w:rsid w:val="00424F1F"/>
    <w:rsid w:val="004250CD"/>
    <w:rsid w:val="00425485"/>
    <w:rsid w:val="00426D1B"/>
    <w:rsid w:val="004312D4"/>
    <w:rsid w:val="004319D1"/>
    <w:rsid w:val="0043213A"/>
    <w:rsid w:val="00432C8D"/>
    <w:rsid w:val="00432F79"/>
    <w:rsid w:val="00433174"/>
    <w:rsid w:val="004334D8"/>
    <w:rsid w:val="00433A45"/>
    <w:rsid w:val="00433ED8"/>
    <w:rsid w:val="0043443F"/>
    <w:rsid w:val="00435008"/>
    <w:rsid w:val="004359C2"/>
    <w:rsid w:val="00435DFF"/>
    <w:rsid w:val="004374C4"/>
    <w:rsid w:val="0043751A"/>
    <w:rsid w:val="004402FE"/>
    <w:rsid w:val="00442AA4"/>
    <w:rsid w:val="00443CDC"/>
    <w:rsid w:val="00445C26"/>
    <w:rsid w:val="00445C49"/>
    <w:rsid w:val="00445DFE"/>
    <w:rsid w:val="00446A9A"/>
    <w:rsid w:val="00446D20"/>
    <w:rsid w:val="004476B9"/>
    <w:rsid w:val="00447736"/>
    <w:rsid w:val="00452EF6"/>
    <w:rsid w:val="00455C4C"/>
    <w:rsid w:val="00456FFA"/>
    <w:rsid w:val="00460394"/>
    <w:rsid w:val="00460C46"/>
    <w:rsid w:val="00460CCB"/>
    <w:rsid w:val="004612E9"/>
    <w:rsid w:val="0046189A"/>
    <w:rsid w:val="00461DDE"/>
    <w:rsid w:val="00462253"/>
    <w:rsid w:val="004633D3"/>
    <w:rsid w:val="00463727"/>
    <w:rsid w:val="00463CDD"/>
    <w:rsid w:val="00465146"/>
    <w:rsid w:val="00465AAE"/>
    <w:rsid w:val="0046677A"/>
    <w:rsid w:val="00467B7D"/>
    <w:rsid w:val="00467E25"/>
    <w:rsid w:val="004705AA"/>
    <w:rsid w:val="00470A2F"/>
    <w:rsid w:val="00471E48"/>
    <w:rsid w:val="004721C1"/>
    <w:rsid w:val="0047250B"/>
    <w:rsid w:val="00472BF4"/>
    <w:rsid w:val="00473943"/>
    <w:rsid w:val="0047427B"/>
    <w:rsid w:val="0047477E"/>
    <w:rsid w:val="004749C6"/>
    <w:rsid w:val="00475662"/>
    <w:rsid w:val="00475E58"/>
    <w:rsid w:val="00476284"/>
    <w:rsid w:val="004772BB"/>
    <w:rsid w:val="0047775F"/>
    <w:rsid w:val="00477B2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B34"/>
    <w:rsid w:val="00496EFF"/>
    <w:rsid w:val="0049751D"/>
    <w:rsid w:val="00497CB0"/>
    <w:rsid w:val="004A0701"/>
    <w:rsid w:val="004A0920"/>
    <w:rsid w:val="004A2D22"/>
    <w:rsid w:val="004A446E"/>
    <w:rsid w:val="004A44EA"/>
    <w:rsid w:val="004A4C6C"/>
    <w:rsid w:val="004A638F"/>
    <w:rsid w:val="004A6C3A"/>
    <w:rsid w:val="004A70C0"/>
    <w:rsid w:val="004A727A"/>
    <w:rsid w:val="004A7BA8"/>
    <w:rsid w:val="004A7D8B"/>
    <w:rsid w:val="004B0216"/>
    <w:rsid w:val="004B0E1C"/>
    <w:rsid w:val="004B1152"/>
    <w:rsid w:val="004B1939"/>
    <w:rsid w:val="004B1DDE"/>
    <w:rsid w:val="004B20FF"/>
    <w:rsid w:val="004B23B3"/>
    <w:rsid w:val="004B28A5"/>
    <w:rsid w:val="004B2A24"/>
    <w:rsid w:val="004B3071"/>
    <w:rsid w:val="004B396D"/>
    <w:rsid w:val="004B3E1F"/>
    <w:rsid w:val="004B47CD"/>
    <w:rsid w:val="004B4BC5"/>
    <w:rsid w:val="004B4F74"/>
    <w:rsid w:val="004B5C07"/>
    <w:rsid w:val="004B6486"/>
    <w:rsid w:val="004C0102"/>
    <w:rsid w:val="004C11B0"/>
    <w:rsid w:val="004C15F0"/>
    <w:rsid w:val="004C1E0F"/>
    <w:rsid w:val="004C2507"/>
    <w:rsid w:val="004C31A2"/>
    <w:rsid w:val="004C34A2"/>
    <w:rsid w:val="004C37A2"/>
    <w:rsid w:val="004C6C26"/>
    <w:rsid w:val="004C7397"/>
    <w:rsid w:val="004C76FA"/>
    <w:rsid w:val="004C798F"/>
    <w:rsid w:val="004D26F4"/>
    <w:rsid w:val="004D2C0C"/>
    <w:rsid w:val="004D2D68"/>
    <w:rsid w:val="004D3D8D"/>
    <w:rsid w:val="004D409E"/>
    <w:rsid w:val="004D4468"/>
    <w:rsid w:val="004D4994"/>
    <w:rsid w:val="004D5061"/>
    <w:rsid w:val="004D50AB"/>
    <w:rsid w:val="004D637D"/>
    <w:rsid w:val="004D7F6F"/>
    <w:rsid w:val="004E0653"/>
    <w:rsid w:val="004E089A"/>
    <w:rsid w:val="004E4213"/>
    <w:rsid w:val="004F11F8"/>
    <w:rsid w:val="004F1F0B"/>
    <w:rsid w:val="004F206C"/>
    <w:rsid w:val="004F20ED"/>
    <w:rsid w:val="004F2EA1"/>
    <w:rsid w:val="004F3459"/>
    <w:rsid w:val="004F363E"/>
    <w:rsid w:val="004F37FC"/>
    <w:rsid w:val="004F4525"/>
    <w:rsid w:val="004F4C98"/>
    <w:rsid w:val="004F5179"/>
    <w:rsid w:val="004F6782"/>
    <w:rsid w:val="004F7EC4"/>
    <w:rsid w:val="0050155F"/>
    <w:rsid w:val="00501740"/>
    <w:rsid w:val="005019AF"/>
    <w:rsid w:val="00501E73"/>
    <w:rsid w:val="00502324"/>
    <w:rsid w:val="00503D72"/>
    <w:rsid w:val="00504049"/>
    <w:rsid w:val="0050434A"/>
    <w:rsid w:val="005046CA"/>
    <w:rsid w:val="00505530"/>
    <w:rsid w:val="00505919"/>
    <w:rsid w:val="00505B34"/>
    <w:rsid w:val="00506801"/>
    <w:rsid w:val="005072F3"/>
    <w:rsid w:val="00507679"/>
    <w:rsid w:val="00507AA8"/>
    <w:rsid w:val="00507AED"/>
    <w:rsid w:val="00510DA3"/>
    <w:rsid w:val="00512B6E"/>
    <w:rsid w:val="00514DAC"/>
    <w:rsid w:val="00514F48"/>
    <w:rsid w:val="0051572C"/>
    <w:rsid w:val="0051630B"/>
    <w:rsid w:val="00516588"/>
    <w:rsid w:val="00516E57"/>
    <w:rsid w:val="00517D69"/>
    <w:rsid w:val="00520B47"/>
    <w:rsid w:val="00520C6C"/>
    <w:rsid w:val="00522C55"/>
    <w:rsid w:val="00523F3E"/>
    <w:rsid w:val="0052436C"/>
    <w:rsid w:val="005244B0"/>
    <w:rsid w:val="00524FE5"/>
    <w:rsid w:val="0052532B"/>
    <w:rsid w:val="00526F8C"/>
    <w:rsid w:val="005302EC"/>
    <w:rsid w:val="00530D28"/>
    <w:rsid w:val="0053111C"/>
    <w:rsid w:val="00532D4E"/>
    <w:rsid w:val="00533079"/>
    <w:rsid w:val="00533179"/>
    <w:rsid w:val="00533E7E"/>
    <w:rsid w:val="0053572A"/>
    <w:rsid w:val="00537206"/>
    <w:rsid w:val="005404AE"/>
    <w:rsid w:val="00540703"/>
    <w:rsid w:val="00540FE7"/>
    <w:rsid w:val="0054122D"/>
    <w:rsid w:val="00541822"/>
    <w:rsid w:val="00541DA2"/>
    <w:rsid w:val="00543969"/>
    <w:rsid w:val="00543C5F"/>
    <w:rsid w:val="00543D8B"/>
    <w:rsid w:val="0054414C"/>
    <w:rsid w:val="005441D8"/>
    <w:rsid w:val="005442DC"/>
    <w:rsid w:val="00545886"/>
    <w:rsid w:val="00546719"/>
    <w:rsid w:val="00546949"/>
    <w:rsid w:val="00546DC8"/>
    <w:rsid w:val="005472E6"/>
    <w:rsid w:val="005474DB"/>
    <w:rsid w:val="00550277"/>
    <w:rsid w:val="00550B5E"/>
    <w:rsid w:val="00551CCB"/>
    <w:rsid w:val="0055298D"/>
    <w:rsid w:val="00552BF8"/>
    <w:rsid w:val="00553185"/>
    <w:rsid w:val="00553239"/>
    <w:rsid w:val="00553854"/>
    <w:rsid w:val="00554FC3"/>
    <w:rsid w:val="00556725"/>
    <w:rsid w:val="00560329"/>
    <w:rsid w:val="00560E54"/>
    <w:rsid w:val="005612E1"/>
    <w:rsid w:val="00561900"/>
    <w:rsid w:val="00562412"/>
    <w:rsid w:val="005645D9"/>
    <w:rsid w:val="00564E72"/>
    <w:rsid w:val="005653E0"/>
    <w:rsid w:val="00565409"/>
    <w:rsid w:val="00565B2B"/>
    <w:rsid w:val="00565FAB"/>
    <w:rsid w:val="005662E6"/>
    <w:rsid w:val="005666D4"/>
    <w:rsid w:val="005669F3"/>
    <w:rsid w:val="00566C56"/>
    <w:rsid w:val="005705F5"/>
    <w:rsid w:val="0057128C"/>
    <w:rsid w:val="00571D59"/>
    <w:rsid w:val="00572BDE"/>
    <w:rsid w:val="005730FB"/>
    <w:rsid w:val="005746EC"/>
    <w:rsid w:val="005756BE"/>
    <w:rsid w:val="0057644A"/>
    <w:rsid w:val="0057665C"/>
    <w:rsid w:val="00576D8D"/>
    <w:rsid w:val="00580727"/>
    <w:rsid w:val="00580B28"/>
    <w:rsid w:val="00580EBE"/>
    <w:rsid w:val="005813EA"/>
    <w:rsid w:val="00581EB9"/>
    <w:rsid w:val="00582484"/>
    <w:rsid w:val="00582AA5"/>
    <w:rsid w:val="005837CE"/>
    <w:rsid w:val="00583B6B"/>
    <w:rsid w:val="00584A16"/>
    <w:rsid w:val="00584CE3"/>
    <w:rsid w:val="005852A2"/>
    <w:rsid w:val="00585D78"/>
    <w:rsid w:val="005862A8"/>
    <w:rsid w:val="005877EB"/>
    <w:rsid w:val="00587E5E"/>
    <w:rsid w:val="00592B52"/>
    <w:rsid w:val="00593BED"/>
    <w:rsid w:val="00596466"/>
    <w:rsid w:val="005967E6"/>
    <w:rsid w:val="00596A20"/>
    <w:rsid w:val="005A0C4D"/>
    <w:rsid w:val="005A2B6C"/>
    <w:rsid w:val="005A3121"/>
    <w:rsid w:val="005A36E8"/>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7636"/>
    <w:rsid w:val="005C1486"/>
    <w:rsid w:val="005C1621"/>
    <w:rsid w:val="005C1A65"/>
    <w:rsid w:val="005C222C"/>
    <w:rsid w:val="005C2767"/>
    <w:rsid w:val="005C38F5"/>
    <w:rsid w:val="005C46A7"/>
    <w:rsid w:val="005C57F7"/>
    <w:rsid w:val="005C65A7"/>
    <w:rsid w:val="005C703C"/>
    <w:rsid w:val="005C77B7"/>
    <w:rsid w:val="005C7920"/>
    <w:rsid w:val="005D2185"/>
    <w:rsid w:val="005D2E63"/>
    <w:rsid w:val="005D2EF0"/>
    <w:rsid w:val="005D4243"/>
    <w:rsid w:val="005D6689"/>
    <w:rsid w:val="005D68E6"/>
    <w:rsid w:val="005D6B29"/>
    <w:rsid w:val="005D6D53"/>
    <w:rsid w:val="005D6EE3"/>
    <w:rsid w:val="005E02F8"/>
    <w:rsid w:val="005E3FE0"/>
    <w:rsid w:val="005E467D"/>
    <w:rsid w:val="005E4BD2"/>
    <w:rsid w:val="005E4F6C"/>
    <w:rsid w:val="005E5DA4"/>
    <w:rsid w:val="005E61F0"/>
    <w:rsid w:val="005E6848"/>
    <w:rsid w:val="005E6D26"/>
    <w:rsid w:val="005E7431"/>
    <w:rsid w:val="005E7793"/>
    <w:rsid w:val="005E7ADE"/>
    <w:rsid w:val="005F0859"/>
    <w:rsid w:val="005F0B3E"/>
    <w:rsid w:val="005F1D4C"/>
    <w:rsid w:val="005F2B45"/>
    <w:rsid w:val="005F4876"/>
    <w:rsid w:val="005F5653"/>
    <w:rsid w:val="005F6AFA"/>
    <w:rsid w:val="00600169"/>
    <w:rsid w:val="006019BB"/>
    <w:rsid w:val="00602C57"/>
    <w:rsid w:val="006030D9"/>
    <w:rsid w:val="00603FE3"/>
    <w:rsid w:val="00606054"/>
    <w:rsid w:val="00606B0D"/>
    <w:rsid w:val="00606FA2"/>
    <w:rsid w:val="0060739A"/>
    <w:rsid w:val="00607DBF"/>
    <w:rsid w:val="00610816"/>
    <w:rsid w:val="00610DE9"/>
    <w:rsid w:val="00611B4E"/>
    <w:rsid w:val="006121A8"/>
    <w:rsid w:val="0061401A"/>
    <w:rsid w:val="00614D46"/>
    <w:rsid w:val="0061563E"/>
    <w:rsid w:val="00620004"/>
    <w:rsid w:val="00620B43"/>
    <w:rsid w:val="00621076"/>
    <w:rsid w:val="006214D7"/>
    <w:rsid w:val="00621CC6"/>
    <w:rsid w:val="006224A7"/>
    <w:rsid w:val="00622B04"/>
    <w:rsid w:val="00622F79"/>
    <w:rsid w:val="00623234"/>
    <w:rsid w:val="00625BFD"/>
    <w:rsid w:val="00626078"/>
    <w:rsid w:val="0062760D"/>
    <w:rsid w:val="00627D87"/>
    <w:rsid w:val="006301DE"/>
    <w:rsid w:val="0063055E"/>
    <w:rsid w:val="00631221"/>
    <w:rsid w:val="006332F7"/>
    <w:rsid w:val="006337B5"/>
    <w:rsid w:val="00633E28"/>
    <w:rsid w:val="00634156"/>
    <w:rsid w:val="0063491C"/>
    <w:rsid w:val="00635992"/>
    <w:rsid w:val="00635CAC"/>
    <w:rsid w:val="00636890"/>
    <w:rsid w:val="00640F19"/>
    <w:rsid w:val="006410C4"/>
    <w:rsid w:val="00641C15"/>
    <w:rsid w:val="00641D63"/>
    <w:rsid w:val="00642E29"/>
    <w:rsid w:val="0064304C"/>
    <w:rsid w:val="006441EA"/>
    <w:rsid w:val="006442D6"/>
    <w:rsid w:val="00644DA2"/>
    <w:rsid w:val="00645D97"/>
    <w:rsid w:val="00646C84"/>
    <w:rsid w:val="00647783"/>
    <w:rsid w:val="00647CEE"/>
    <w:rsid w:val="00647EE5"/>
    <w:rsid w:val="0065054D"/>
    <w:rsid w:val="006511B6"/>
    <w:rsid w:val="00651327"/>
    <w:rsid w:val="00651A9A"/>
    <w:rsid w:val="00652270"/>
    <w:rsid w:val="00652B62"/>
    <w:rsid w:val="00653577"/>
    <w:rsid w:val="00654001"/>
    <w:rsid w:val="006544F8"/>
    <w:rsid w:val="006548C3"/>
    <w:rsid w:val="00654CB1"/>
    <w:rsid w:val="00654F9D"/>
    <w:rsid w:val="00655BAD"/>
    <w:rsid w:val="00656488"/>
    <w:rsid w:val="006574E0"/>
    <w:rsid w:val="00657955"/>
    <w:rsid w:val="006647EE"/>
    <w:rsid w:val="006651AA"/>
    <w:rsid w:val="00665970"/>
    <w:rsid w:val="00665E06"/>
    <w:rsid w:val="00665F10"/>
    <w:rsid w:val="00666992"/>
    <w:rsid w:val="0066709D"/>
    <w:rsid w:val="00667650"/>
    <w:rsid w:val="00672488"/>
    <w:rsid w:val="0067293A"/>
    <w:rsid w:val="00673BA6"/>
    <w:rsid w:val="00674A2F"/>
    <w:rsid w:val="00675226"/>
    <w:rsid w:val="006753CF"/>
    <w:rsid w:val="006757E3"/>
    <w:rsid w:val="0067611B"/>
    <w:rsid w:val="00676A62"/>
    <w:rsid w:val="00677827"/>
    <w:rsid w:val="00677D9D"/>
    <w:rsid w:val="0068074D"/>
    <w:rsid w:val="00680C13"/>
    <w:rsid w:val="006816C1"/>
    <w:rsid w:val="0068187F"/>
    <w:rsid w:val="00681AB3"/>
    <w:rsid w:val="00682535"/>
    <w:rsid w:val="00682B52"/>
    <w:rsid w:val="00683274"/>
    <w:rsid w:val="00684CF6"/>
    <w:rsid w:val="00685133"/>
    <w:rsid w:val="00685153"/>
    <w:rsid w:val="00686223"/>
    <w:rsid w:val="00690B19"/>
    <w:rsid w:val="00690E26"/>
    <w:rsid w:val="006912CA"/>
    <w:rsid w:val="00691F27"/>
    <w:rsid w:val="00691FA0"/>
    <w:rsid w:val="00692396"/>
    <w:rsid w:val="006935C3"/>
    <w:rsid w:val="006949DB"/>
    <w:rsid w:val="0069505B"/>
    <w:rsid w:val="00696248"/>
    <w:rsid w:val="006975B2"/>
    <w:rsid w:val="00697764"/>
    <w:rsid w:val="00697B63"/>
    <w:rsid w:val="006A1A65"/>
    <w:rsid w:val="006A1D4C"/>
    <w:rsid w:val="006A1E55"/>
    <w:rsid w:val="006A23A3"/>
    <w:rsid w:val="006A36E4"/>
    <w:rsid w:val="006A63B6"/>
    <w:rsid w:val="006A679A"/>
    <w:rsid w:val="006A7488"/>
    <w:rsid w:val="006A7BF6"/>
    <w:rsid w:val="006A7C9B"/>
    <w:rsid w:val="006B17D3"/>
    <w:rsid w:val="006B2B1B"/>
    <w:rsid w:val="006B3CCD"/>
    <w:rsid w:val="006B518D"/>
    <w:rsid w:val="006B5B35"/>
    <w:rsid w:val="006B66A3"/>
    <w:rsid w:val="006B74AB"/>
    <w:rsid w:val="006B75B5"/>
    <w:rsid w:val="006B7A87"/>
    <w:rsid w:val="006B7ACB"/>
    <w:rsid w:val="006C0D73"/>
    <w:rsid w:val="006C109A"/>
    <w:rsid w:val="006C16E5"/>
    <w:rsid w:val="006C17F2"/>
    <w:rsid w:val="006C23F2"/>
    <w:rsid w:val="006C2E92"/>
    <w:rsid w:val="006C370A"/>
    <w:rsid w:val="006C3AA9"/>
    <w:rsid w:val="006C4DCF"/>
    <w:rsid w:val="006C690A"/>
    <w:rsid w:val="006C6F25"/>
    <w:rsid w:val="006D0B6E"/>
    <w:rsid w:val="006D0BCD"/>
    <w:rsid w:val="006D15BE"/>
    <w:rsid w:val="006D1CFF"/>
    <w:rsid w:val="006D2685"/>
    <w:rsid w:val="006D3C4D"/>
    <w:rsid w:val="006D4C67"/>
    <w:rsid w:val="006D505B"/>
    <w:rsid w:val="006D53A0"/>
    <w:rsid w:val="006D584A"/>
    <w:rsid w:val="006D5A4B"/>
    <w:rsid w:val="006D5D35"/>
    <w:rsid w:val="006D60B4"/>
    <w:rsid w:val="006D60EB"/>
    <w:rsid w:val="006D7DC9"/>
    <w:rsid w:val="006E0428"/>
    <w:rsid w:val="006E0509"/>
    <w:rsid w:val="006E06CC"/>
    <w:rsid w:val="006E07A2"/>
    <w:rsid w:val="006E1267"/>
    <w:rsid w:val="006E3455"/>
    <w:rsid w:val="006E3D48"/>
    <w:rsid w:val="006E4576"/>
    <w:rsid w:val="006E542A"/>
    <w:rsid w:val="006E5590"/>
    <w:rsid w:val="006E5722"/>
    <w:rsid w:val="006E5C8D"/>
    <w:rsid w:val="006E5D97"/>
    <w:rsid w:val="006E5DA7"/>
    <w:rsid w:val="006E5F1E"/>
    <w:rsid w:val="006E74D8"/>
    <w:rsid w:val="006E7B13"/>
    <w:rsid w:val="006E7D0E"/>
    <w:rsid w:val="006F0B07"/>
    <w:rsid w:val="006F1CF1"/>
    <w:rsid w:val="006F218F"/>
    <w:rsid w:val="006F30E7"/>
    <w:rsid w:val="006F380B"/>
    <w:rsid w:val="006F4D3E"/>
    <w:rsid w:val="006F4ECD"/>
    <w:rsid w:val="006F56E0"/>
    <w:rsid w:val="006F7874"/>
    <w:rsid w:val="0070031F"/>
    <w:rsid w:val="007017B8"/>
    <w:rsid w:val="00701D9A"/>
    <w:rsid w:val="00702002"/>
    <w:rsid w:val="00702686"/>
    <w:rsid w:val="0070277A"/>
    <w:rsid w:val="00702788"/>
    <w:rsid w:val="00704922"/>
    <w:rsid w:val="00704C4C"/>
    <w:rsid w:val="00705089"/>
    <w:rsid w:val="007059F4"/>
    <w:rsid w:val="00705A71"/>
    <w:rsid w:val="00707415"/>
    <w:rsid w:val="007074AD"/>
    <w:rsid w:val="00707748"/>
    <w:rsid w:val="00707D51"/>
    <w:rsid w:val="00710B23"/>
    <w:rsid w:val="00711161"/>
    <w:rsid w:val="00711FCE"/>
    <w:rsid w:val="00712046"/>
    <w:rsid w:val="00713ED1"/>
    <w:rsid w:val="00715231"/>
    <w:rsid w:val="00716AF6"/>
    <w:rsid w:val="00716B76"/>
    <w:rsid w:val="00716DA2"/>
    <w:rsid w:val="00716E7B"/>
    <w:rsid w:val="007178C8"/>
    <w:rsid w:val="007207C8"/>
    <w:rsid w:val="0072228D"/>
    <w:rsid w:val="007226FB"/>
    <w:rsid w:val="00722935"/>
    <w:rsid w:val="00722D64"/>
    <w:rsid w:val="007230EA"/>
    <w:rsid w:val="0072536E"/>
    <w:rsid w:val="00725F31"/>
    <w:rsid w:val="007279D8"/>
    <w:rsid w:val="00732491"/>
    <w:rsid w:val="0073458B"/>
    <w:rsid w:val="007357AA"/>
    <w:rsid w:val="00737CEA"/>
    <w:rsid w:val="00737DBA"/>
    <w:rsid w:val="00740F65"/>
    <w:rsid w:val="00742141"/>
    <w:rsid w:val="007431FF"/>
    <w:rsid w:val="00745403"/>
    <w:rsid w:val="00746343"/>
    <w:rsid w:val="00746490"/>
    <w:rsid w:val="007464BF"/>
    <w:rsid w:val="00746E67"/>
    <w:rsid w:val="00747001"/>
    <w:rsid w:val="00747239"/>
    <w:rsid w:val="00747D9A"/>
    <w:rsid w:val="00750BD5"/>
    <w:rsid w:val="00752BFA"/>
    <w:rsid w:val="00752F0A"/>
    <w:rsid w:val="00752F12"/>
    <w:rsid w:val="007532E8"/>
    <w:rsid w:val="0075449F"/>
    <w:rsid w:val="007544D6"/>
    <w:rsid w:val="007545DE"/>
    <w:rsid w:val="007557DF"/>
    <w:rsid w:val="00755A9F"/>
    <w:rsid w:val="00755EE9"/>
    <w:rsid w:val="0075763C"/>
    <w:rsid w:val="00757808"/>
    <w:rsid w:val="00760B87"/>
    <w:rsid w:val="00762E92"/>
    <w:rsid w:val="007631BD"/>
    <w:rsid w:val="00763687"/>
    <w:rsid w:val="0076478A"/>
    <w:rsid w:val="007651FB"/>
    <w:rsid w:val="00765796"/>
    <w:rsid w:val="00766076"/>
    <w:rsid w:val="00767864"/>
    <w:rsid w:val="007728A9"/>
    <w:rsid w:val="00772B4C"/>
    <w:rsid w:val="007731AE"/>
    <w:rsid w:val="007734E6"/>
    <w:rsid w:val="00773957"/>
    <w:rsid w:val="007744E6"/>
    <w:rsid w:val="0077637C"/>
    <w:rsid w:val="0077642D"/>
    <w:rsid w:val="00776643"/>
    <w:rsid w:val="00776808"/>
    <w:rsid w:val="00777764"/>
    <w:rsid w:val="0078112D"/>
    <w:rsid w:val="00781A25"/>
    <w:rsid w:val="00783F53"/>
    <w:rsid w:val="0078425B"/>
    <w:rsid w:val="00784273"/>
    <w:rsid w:val="00785A63"/>
    <w:rsid w:val="00785D64"/>
    <w:rsid w:val="00786F60"/>
    <w:rsid w:val="00787D5B"/>
    <w:rsid w:val="00790B6A"/>
    <w:rsid w:val="00790D4C"/>
    <w:rsid w:val="00791796"/>
    <w:rsid w:val="007922DA"/>
    <w:rsid w:val="00794C30"/>
    <w:rsid w:val="00794DFB"/>
    <w:rsid w:val="00794EE5"/>
    <w:rsid w:val="00795B2A"/>
    <w:rsid w:val="00795E0A"/>
    <w:rsid w:val="0079602D"/>
    <w:rsid w:val="00796491"/>
    <w:rsid w:val="0079744C"/>
    <w:rsid w:val="00797914"/>
    <w:rsid w:val="007A04EB"/>
    <w:rsid w:val="007A0633"/>
    <w:rsid w:val="007A2568"/>
    <w:rsid w:val="007A2B0C"/>
    <w:rsid w:val="007A2FA4"/>
    <w:rsid w:val="007A41CC"/>
    <w:rsid w:val="007A46D9"/>
    <w:rsid w:val="007A483E"/>
    <w:rsid w:val="007A4FC5"/>
    <w:rsid w:val="007A53AD"/>
    <w:rsid w:val="007A7BC8"/>
    <w:rsid w:val="007A7DEE"/>
    <w:rsid w:val="007B1636"/>
    <w:rsid w:val="007B1682"/>
    <w:rsid w:val="007B189B"/>
    <w:rsid w:val="007B4338"/>
    <w:rsid w:val="007B46AE"/>
    <w:rsid w:val="007B518C"/>
    <w:rsid w:val="007B52AE"/>
    <w:rsid w:val="007B62F7"/>
    <w:rsid w:val="007B761C"/>
    <w:rsid w:val="007C0AFC"/>
    <w:rsid w:val="007C1795"/>
    <w:rsid w:val="007C194F"/>
    <w:rsid w:val="007C1C42"/>
    <w:rsid w:val="007C1D1F"/>
    <w:rsid w:val="007C307D"/>
    <w:rsid w:val="007C3266"/>
    <w:rsid w:val="007C3A59"/>
    <w:rsid w:val="007C3B63"/>
    <w:rsid w:val="007C53A5"/>
    <w:rsid w:val="007C57FD"/>
    <w:rsid w:val="007C5C1A"/>
    <w:rsid w:val="007C5D8D"/>
    <w:rsid w:val="007C6062"/>
    <w:rsid w:val="007C69B4"/>
    <w:rsid w:val="007C6C9D"/>
    <w:rsid w:val="007C75EA"/>
    <w:rsid w:val="007C7F99"/>
    <w:rsid w:val="007D00E5"/>
    <w:rsid w:val="007D06AB"/>
    <w:rsid w:val="007D08A9"/>
    <w:rsid w:val="007D1769"/>
    <w:rsid w:val="007D1A99"/>
    <w:rsid w:val="007D1AF3"/>
    <w:rsid w:val="007D37F1"/>
    <w:rsid w:val="007D3CBD"/>
    <w:rsid w:val="007D451D"/>
    <w:rsid w:val="007D4A4A"/>
    <w:rsid w:val="007D61CD"/>
    <w:rsid w:val="007D7D45"/>
    <w:rsid w:val="007E00A9"/>
    <w:rsid w:val="007E02A7"/>
    <w:rsid w:val="007E1549"/>
    <w:rsid w:val="007E2716"/>
    <w:rsid w:val="007E344B"/>
    <w:rsid w:val="007E3FD9"/>
    <w:rsid w:val="007E42C2"/>
    <w:rsid w:val="007E4374"/>
    <w:rsid w:val="007E44E7"/>
    <w:rsid w:val="007E4BA2"/>
    <w:rsid w:val="007E5EF8"/>
    <w:rsid w:val="007E6715"/>
    <w:rsid w:val="007E7FE3"/>
    <w:rsid w:val="007F06F4"/>
    <w:rsid w:val="007F1D44"/>
    <w:rsid w:val="007F240B"/>
    <w:rsid w:val="007F2E44"/>
    <w:rsid w:val="007F5B12"/>
    <w:rsid w:val="00800759"/>
    <w:rsid w:val="00801649"/>
    <w:rsid w:val="00801915"/>
    <w:rsid w:val="008020E3"/>
    <w:rsid w:val="00802360"/>
    <w:rsid w:val="00802D13"/>
    <w:rsid w:val="00803109"/>
    <w:rsid w:val="008038DB"/>
    <w:rsid w:val="00803DA0"/>
    <w:rsid w:val="008044CF"/>
    <w:rsid w:val="00806747"/>
    <w:rsid w:val="00806D43"/>
    <w:rsid w:val="008079C1"/>
    <w:rsid w:val="00807A28"/>
    <w:rsid w:val="00810CBF"/>
    <w:rsid w:val="00811A08"/>
    <w:rsid w:val="00813492"/>
    <w:rsid w:val="008159AC"/>
    <w:rsid w:val="00815CA4"/>
    <w:rsid w:val="00816EEC"/>
    <w:rsid w:val="008201FE"/>
    <w:rsid w:val="008213B3"/>
    <w:rsid w:val="008214A9"/>
    <w:rsid w:val="008219AA"/>
    <w:rsid w:val="00821B18"/>
    <w:rsid w:val="00822B97"/>
    <w:rsid w:val="00824F9F"/>
    <w:rsid w:val="00824FCB"/>
    <w:rsid w:val="008252C8"/>
    <w:rsid w:val="0082616E"/>
    <w:rsid w:val="008263FF"/>
    <w:rsid w:val="00826A0A"/>
    <w:rsid w:val="00826DE2"/>
    <w:rsid w:val="0083091C"/>
    <w:rsid w:val="00831112"/>
    <w:rsid w:val="0083172D"/>
    <w:rsid w:val="00833999"/>
    <w:rsid w:val="00833A56"/>
    <w:rsid w:val="008346AF"/>
    <w:rsid w:val="00835956"/>
    <w:rsid w:val="0083599A"/>
    <w:rsid w:val="00835D54"/>
    <w:rsid w:val="00835ED1"/>
    <w:rsid w:val="008372DB"/>
    <w:rsid w:val="00837332"/>
    <w:rsid w:val="0084034D"/>
    <w:rsid w:val="0084041D"/>
    <w:rsid w:val="008422E3"/>
    <w:rsid w:val="0084261A"/>
    <w:rsid w:val="00842EAC"/>
    <w:rsid w:val="0084403A"/>
    <w:rsid w:val="00844936"/>
    <w:rsid w:val="00845F29"/>
    <w:rsid w:val="0084638A"/>
    <w:rsid w:val="0084726F"/>
    <w:rsid w:val="008512DF"/>
    <w:rsid w:val="008521F8"/>
    <w:rsid w:val="00852FF9"/>
    <w:rsid w:val="008550FE"/>
    <w:rsid w:val="00855E80"/>
    <w:rsid w:val="008561B2"/>
    <w:rsid w:val="008571AD"/>
    <w:rsid w:val="0086064E"/>
    <w:rsid w:val="008608C4"/>
    <w:rsid w:val="00860E6C"/>
    <w:rsid w:val="008611D4"/>
    <w:rsid w:val="00863B10"/>
    <w:rsid w:val="00863F56"/>
    <w:rsid w:val="00864303"/>
    <w:rsid w:val="00864D12"/>
    <w:rsid w:val="008657AA"/>
    <w:rsid w:val="00865867"/>
    <w:rsid w:val="0086644A"/>
    <w:rsid w:val="008666B0"/>
    <w:rsid w:val="00866C49"/>
    <w:rsid w:val="00866E1E"/>
    <w:rsid w:val="00867445"/>
    <w:rsid w:val="00870053"/>
    <w:rsid w:val="008707CB"/>
    <w:rsid w:val="0087091A"/>
    <w:rsid w:val="00870BC7"/>
    <w:rsid w:val="00870CC3"/>
    <w:rsid w:val="00870DF2"/>
    <w:rsid w:val="008713D5"/>
    <w:rsid w:val="00871826"/>
    <w:rsid w:val="00871B20"/>
    <w:rsid w:val="00872E0B"/>
    <w:rsid w:val="00872FB7"/>
    <w:rsid w:val="00873418"/>
    <w:rsid w:val="008744AF"/>
    <w:rsid w:val="00874545"/>
    <w:rsid w:val="008756C1"/>
    <w:rsid w:val="00876A04"/>
    <w:rsid w:val="008803FD"/>
    <w:rsid w:val="0088114B"/>
    <w:rsid w:val="00881E18"/>
    <w:rsid w:val="0088242D"/>
    <w:rsid w:val="008830E5"/>
    <w:rsid w:val="0088486C"/>
    <w:rsid w:val="00884961"/>
    <w:rsid w:val="008854D6"/>
    <w:rsid w:val="0088612C"/>
    <w:rsid w:val="00886583"/>
    <w:rsid w:val="0088709E"/>
    <w:rsid w:val="008870B7"/>
    <w:rsid w:val="008877D5"/>
    <w:rsid w:val="00887BC2"/>
    <w:rsid w:val="00887C8A"/>
    <w:rsid w:val="00887F08"/>
    <w:rsid w:val="00890923"/>
    <w:rsid w:val="00891FF6"/>
    <w:rsid w:val="00892B8C"/>
    <w:rsid w:val="00893608"/>
    <w:rsid w:val="00893F2A"/>
    <w:rsid w:val="00894242"/>
    <w:rsid w:val="008945BF"/>
    <w:rsid w:val="00894610"/>
    <w:rsid w:val="00894AF9"/>
    <w:rsid w:val="00895267"/>
    <w:rsid w:val="0089564F"/>
    <w:rsid w:val="00895E9A"/>
    <w:rsid w:val="00895FED"/>
    <w:rsid w:val="00896888"/>
    <w:rsid w:val="00896CF9"/>
    <w:rsid w:val="00897917"/>
    <w:rsid w:val="00897EE6"/>
    <w:rsid w:val="00897F58"/>
    <w:rsid w:val="008A008B"/>
    <w:rsid w:val="008A0954"/>
    <w:rsid w:val="008A12AE"/>
    <w:rsid w:val="008A39FA"/>
    <w:rsid w:val="008A5510"/>
    <w:rsid w:val="008A5BEB"/>
    <w:rsid w:val="008A7185"/>
    <w:rsid w:val="008B16F4"/>
    <w:rsid w:val="008B36FA"/>
    <w:rsid w:val="008B43E1"/>
    <w:rsid w:val="008B4C0C"/>
    <w:rsid w:val="008B6191"/>
    <w:rsid w:val="008B65D3"/>
    <w:rsid w:val="008B7BFE"/>
    <w:rsid w:val="008C0909"/>
    <w:rsid w:val="008C0F33"/>
    <w:rsid w:val="008C17BC"/>
    <w:rsid w:val="008C1FC4"/>
    <w:rsid w:val="008C27E6"/>
    <w:rsid w:val="008C2AA0"/>
    <w:rsid w:val="008C31E6"/>
    <w:rsid w:val="008C3390"/>
    <w:rsid w:val="008C3CB0"/>
    <w:rsid w:val="008C452C"/>
    <w:rsid w:val="008C4B94"/>
    <w:rsid w:val="008C4F03"/>
    <w:rsid w:val="008C51EA"/>
    <w:rsid w:val="008C697C"/>
    <w:rsid w:val="008C6CF5"/>
    <w:rsid w:val="008C6EBF"/>
    <w:rsid w:val="008D006B"/>
    <w:rsid w:val="008D0344"/>
    <w:rsid w:val="008D0375"/>
    <w:rsid w:val="008D1EDB"/>
    <w:rsid w:val="008D2495"/>
    <w:rsid w:val="008D359A"/>
    <w:rsid w:val="008D51F3"/>
    <w:rsid w:val="008D5507"/>
    <w:rsid w:val="008D713F"/>
    <w:rsid w:val="008D7803"/>
    <w:rsid w:val="008E02B0"/>
    <w:rsid w:val="008E04C2"/>
    <w:rsid w:val="008E0D53"/>
    <w:rsid w:val="008E12B5"/>
    <w:rsid w:val="008E1E66"/>
    <w:rsid w:val="008E2340"/>
    <w:rsid w:val="008E2602"/>
    <w:rsid w:val="008E2BBB"/>
    <w:rsid w:val="008E2ED6"/>
    <w:rsid w:val="008E33EE"/>
    <w:rsid w:val="008E4368"/>
    <w:rsid w:val="008E4838"/>
    <w:rsid w:val="008E489D"/>
    <w:rsid w:val="008E59D6"/>
    <w:rsid w:val="008E70FD"/>
    <w:rsid w:val="008E7AE2"/>
    <w:rsid w:val="008F043B"/>
    <w:rsid w:val="008F06BE"/>
    <w:rsid w:val="008F189F"/>
    <w:rsid w:val="008F279D"/>
    <w:rsid w:val="008F2A1F"/>
    <w:rsid w:val="008F2CF0"/>
    <w:rsid w:val="008F310E"/>
    <w:rsid w:val="008F3216"/>
    <w:rsid w:val="008F338F"/>
    <w:rsid w:val="008F393F"/>
    <w:rsid w:val="008F44A8"/>
    <w:rsid w:val="008F4721"/>
    <w:rsid w:val="008F472D"/>
    <w:rsid w:val="008F48CD"/>
    <w:rsid w:val="008F48E6"/>
    <w:rsid w:val="008F508B"/>
    <w:rsid w:val="008F5194"/>
    <w:rsid w:val="008F70B5"/>
    <w:rsid w:val="008F70F8"/>
    <w:rsid w:val="008F7AF4"/>
    <w:rsid w:val="009004C7"/>
    <w:rsid w:val="00901515"/>
    <w:rsid w:val="00903180"/>
    <w:rsid w:val="00903232"/>
    <w:rsid w:val="00903577"/>
    <w:rsid w:val="00903C4C"/>
    <w:rsid w:val="0090504D"/>
    <w:rsid w:val="0090611A"/>
    <w:rsid w:val="0090653B"/>
    <w:rsid w:val="00911036"/>
    <w:rsid w:val="009118A6"/>
    <w:rsid w:val="00911E77"/>
    <w:rsid w:val="009126FF"/>
    <w:rsid w:val="0091359C"/>
    <w:rsid w:val="00913EFE"/>
    <w:rsid w:val="00914426"/>
    <w:rsid w:val="009145D0"/>
    <w:rsid w:val="00915FEB"/>
    <w:rsid w:val="009208AC"/>
    <w:rsid w:val="00920DD2"/>
    <w:rsid w:val="00921C75"/>
    <w:rsid w:val="0092216E"/>
    <w:rsid w:val="009235F1"/>
    <w:rsid w:val="0092377B"/>
    <w:rsid w:val="00923B94"/>
    <w:rsid w:val="00925999"/>
    <w:rsid w:val="00926686"/>
    <w:rsid w:val="00926907"/>
    <w:rsid w:val="00926FC4"/>
    <w:rsid w:val="00927FC0"/>
    <w:rsid w:val="00930F2F"/>
    <w:rsid w:val="009318CE"/>
    <w:rsid w:val="00931C00"/>
    <w:rsid w:val="00931FD6"/>
    <w:rsid w:val="009330FE"/>
    <w:rsid w:val="0093349F"/>
    <w:rsid w:val="00933A1D"/>
    <w:rsid w:val="0093436C"/>
    <w:rsid w:val="0093501C"/>
    <w:rsid w:val="009367FC"/>
    <w:rsid w:val="00937D9F"/>
    <w:rsid w:val="009403A2"/>
    <w:rsid w:val="00940DE1"/>
    <w:rsid w:val="00940EEA"/>
    <w:rsid w:val="00941209"/>
    <w:rsid w:val="00941E57"/>
    <w:rsid w:val="00943FD0"/>
    <w:rsid w:val="00945095"/>
    <w:rsid w:val="00945B8D"/>
    <w:rsid w:val="009461FE"/>
    <w:rsid w:val="00946F9E"/>
    <w:rsid w:val="00947265"/>
    <w:rsid w:val="00947E29"/>
    <w:rsid w:val="00950268"/>
    <w:rsid w:val="0095119A"/>
    <w:rsid w:val="00951744"/>
    <w:rsid w:val="00952793"/>
    <w:rsid w:val="00952FB1"/>
    <w:rsid w:val="0095314F"/>
    <w:rsid w:val="009543D0"/>
    <w:rsid w:val="009543FA"/>
    <w:rsid w:val="00954905"/>
    <w:rsid w:val="00954920"/>
    <w:rsid w:val="00955550"/>
    <w:rsid w:val="00955618"/>
    <w:rsid w:val="0095575E"/>
    <w:rsid w:val="009562B8"/>
    <w:rsid w:val="00956DCD"/>
    <w:rsid w:val="00960534"/>
    <w:rsid w:val="00961366"/>
    <w:rsid w:val="00962CDB"/>
    <w:rsid w:val="00962CF6"/>
    <w:rsid w:val="00963883"/>
    <w:rsid w:val="00963F38"/>
    <w:rsid w:val="0096416E"/>
    <w:rsid w:val="009651F0"/>
    <w:rsid w:val="009655E1"/>
    <w:rsid w:val="0096648C"/>
    <w:rsid w:val="00966C2F"/>
    <w:rsid w:val="00970712"/>
    <w:rsid w:val="00970F7A"/>
    <w:rsid w:val="00971841"/>
    <w:rsid w:val="00972A77"/>
    <w:rsid w:val="00972A88"/>
    <w:rsid w:val="00974849"/>
    <w:rsid w:val="00974952"/>
    <w:rsid w:val="00974BEF"/>
    <w:rsid w:val="00974C69"/>
    <w:rsid w:val="00975075"/>
    <w:rsid w:val="00975481"/>
    <w:rsid w:val="00975E80"/>
    <w:rsid w:val="009760CD"/>
    <w:rsid w:val="009773F6"/>
    <w:rsid w:val="00977A68"/>
    <w:rsid w:val="0098161B"/>
    <w:rsid w:val="0098169D"/>
    <w:rsid w:val="00982519"/>
    <w:rsid w:val="00982FA6"/>
    <w:rsid w:val="00983CA6"/>
    <w:rsid w:val="00983F2A"/>
    <w:rsid w:val="00983F37"/>
    <w:rsid w:val="00984F1E"/>
    <w:rsid w:val="00985390"/>
    <w:rsid w:val="00985479"/>
    <w:rsid w:val="00985A46"/>
    <w:rsid w:val="00985D29"/>
    <w:rsid w:val="0098737B"/>
    <w:rsid w:val="009907AD"/>
    <w:rsid w:val="00990D4D"/>
    <w:rsid w:val="00994290"/>
    <w:rsid w:val="0099572C"/>
    <w:rsid w:val="00995B5F"/>
    <w:rsid w:val="00996175"/>
    <w:rsid w:val="0099663D"/>
    <w:rsid w:val="00997187"/>
    <w:rsid w:val="009A16CB"/>
    <w:rsid w:val="009A19A3"/>
    <w:rsid w:val="009A1A29"/>
    <w:rsid w:val="009A23C1"/>
    <w:rsid w:val="009A2B9F"/>
    <w:rsid w:val="009A32C2"/>
    <w:rsid w:val="009A3E38"/>
    <w:rsid w:val="009A4626"/>
    <w:rsid w:val="009A4F0D"/>
    <w:rsid w:val="009A5656"/>
    <w:rsid w:val="009A5BFA"/>
    <w:rsid w:val="009A792B"/>
    <w:rsid w:val="009B1273"/>
    <w:rsid w:val="009B39CA"/>
    <w:rsid w:val="009B3E09"/>
    <w:rsid w:val="009B45C3"/>
    <w:rsid w:val="009B516A"/>
    <w:rsid w:val="009B5B59"/>
    <w:rsid w:val="009B5C0B"/>
    <w:rsid w:val="009B60FA"/>
    <w:rsid w:val="009B614F"/>
    <w:rsid w:val="009B6499"/>
    <w:rsid w:val="009B6548"/>
    <w:rsid w:val="009B6BF3"/>
    <w:rsid w:val="009B7057"/>
    <w:rsid w:val="009B7868"/>
    <w:rsid w:val="009C0251"/>
    <w:rsid w:val="009C2CFA"/>
    <w:rsid w:val="009C4070"/>
    <w:rsid w:val="009C4859"/>
    <w:rsid w:val="009C4938"/>
    <w:rsid w:val="009C523C"/>
    <w:rsid w:val="009C5A6D"/>
    <w:rsid w:val="009C5F07"/>
    <w:rsid w:val="009C7A9E"/>
    <w:rsid w:val="009D0166"/>
    <w:rsid w:val="009D165B"/>
    <w:rsid w:val="009D358A"/>
    <w:rsid w:val="009D3ABD"/>
    <w:rsid w:val="009D416C"/>
    <w:rsid w:val="009D4317"/>
    <w:rsid w:val="009D49FC"/>
    <w:rsid w:val="009D5177"/>
    <w:rsid w:val="009D5290"/>
    <w:rsid w:val="009D569B"/>
    <w:rsid w:val="009D5727"/>
    <w:rsid w:val="009D6050"/>
    <w:rsid w:val="009D778B"/>
    <w:rsid w:val="009E1D8A"/>
    <w:rsid w:val="009E2507"/>
    <w:rsid w:val="009E2F05"/>
    <w:rsid w:val="009E3487"/>
    <w:rsid w:val="009E3721"/>
    <w:rsid w:val="009E41BE"/>
    <w:rsid w:val="009E4343"/>
    <w:rsid w:val="009E475B"/>
    <w:rsid w:val="009E4DDA"/>
    <w:rsid w:val="009E6E7A"/>
    <w:rsid w:val="009F0FD0"/>
    <w:rsid w:val="009F0FDB"/>
    <w:rsid w:val="009F185F"/>
    <w:rsid w:val="009F19D9"/>
    <w:rsid w:val="009F1D68"/>
    <w:rsid w:val="009F2355"/>
    <w:rsid w:val="009F2D17"/>
    <w:rsid w:val="009F3F9A"/>
    <w:rsid w:val="009F57DD"/>
    <w:rsid w:val="009F5E07"/>
    <w:rsid w:val="009F5E1F"/>
    <w:rsid w:val="009F6998"/>
    <w:rsid w:val="009F6D6A"/>
    <w:rsid w:val="00A003BF"/>
    <w:rsid w:val="00A00479"/>
    <w:rsid w:val="00A007DF"/>
    <w:rsid w:val="00A00822"/>
    <w:rsid w:val="00A029CC"/>
    <w:rsid w:val="00A02EAA"/>
    <w:rsid w:val="00A04956"/>
    <w:rsid w:val="00A05D9E"/>
    <w:rsid w:val="00A05ED2"/>
    <w:rsid w:val="00A064C5"/>
    <w:rsid w:val="00A06AE6"/>
    <w:rsid w:val="00A101AA"/>
    <w:rsid w:val="00A10A43"/>
    <w:rsid w:val="00A10B06"/>
    <w:rsid w:val="00A10BC7"/>
    <w:rsid w:val="00A12C8A"/>
    <w:rsid w:val="00A14105"/>
    <w:rsid w:val="00A15605"/>
    <w:rsid w:val="00A15EE6"/>
    <w:rsid w:val="00A17905"/>
    <w:rsid w:val="00A17A46"/>
    <w:rsid w:val="00A20C64"/>
    <w:rsid w:val="00A21333"/>
    <w:rsid w:val="00A2188C"/>
    <w:rsid w:val="00A22C07"/>
    <w:rsid w:val="00A23990"/>
    <w:rsid w:val="00A24812"/>
    <w:rsid w:val="00A249E0"/>
    <w:rsid w:val="00A25022"/>
    <w:rsid w:val="00A25724"/>
    <w:rsid w:val="00A25C7C"/>
    <w:rsid w:val="00A268BA"/>
    <w:rsid w:val="00A270F5"/>
    <w:rsid w:val="00A27449"/>
    <w:rsid w:val="00A27FFE"/>
    <w:rsid w:val="00A30825"/>
    <w:rsid w:val="00A3134E"/>
    <w:rsid w:val="00A31EE4"/>
    <w:rsid w:val="00A32EDC"/>
    <w:rsid w:val="00A331BF"/>
    <w:rsid w:val="00A336ED"/>
    <w:rsid w:val="00A349D9"/>
    <w:rsid w:val="00A34CBE"/>
    <w:rsid w:val="00A37037"/>
    <w:rsid w:val="00A408F8"/>
    <w:rsid w:val="00A40BC0"/>
    <w:rsid w:val="00A4224B"/>
    <w:rsid w:val="00A42A3E"/>
    <w:rsid w:val="00A437F6"/>
    <w:rsid w:val="00A43F14"/>
    <w:rsid w:val="00A465F8"/>
    <w:rsid w:val="00A5019E"/>
    <w:rsid w:val="00A510B8"/>
    <w:rsid w:val="00A5151F"/>
    <w:rsid w:val="00A524C0"/>
    <w:rsid w:val="00A544F8"/>
    <w:rsid w:val="00A54500"/>
    <w:rsid w:val="00A5542F"/>
    <w:rsid w:val="00A5579C"/>
    <w:rsid w:val="00A563F5"/>
    <w:rsid w:val="00A5665E"/>
    <w:rsid w:val="00A57018"/>
    <w:rsid w:val="00A57A2D"/>
    <w:rsid w:val="00A6141B"/>
    <w:rsid w:val="00A623C0"/>
    <w:rsid w:val="00A62DED"/>
    <w:rsid w:val="00A62E46"/>
    <w:rsid w:val="00A64B40"/>
    <w:rsid w:val="00A64ED9"/>
    <w:rsid w:val="00A669D3"/>
    <w:rsid w:val="00A66E61"/>
    <w:rsid w:val="00A701A0"/>
    <w:rsid w:val="00A707D8"/>
    <w:rsid w:val="00A70AB1"/>
    <w:rsid w:val="00A71E02"/>
    <w:rsid w:val="00A721F0"/>
    <w:rsid w:val="00A7431B"/>
    <w:rsid w:val="00A75554"/>
    <w:rsid w:val="00A75B5B"/>
    <w:rsid w:val="00A762A8"/>
    <w:rsid w:val="00A77871"/>
    <w:rsid w:val="00A77C70"/>
    <w:rsid w:val="00A80368"/>
    <w:rsid w:val="00A83B30"/>
    <w:rsid w:val="00A83B4C"/>
    <w:rsid w:val="00A841BA"/>
    <w:rsid w:val="00A84427"/>
    <w:rsid w:val="00A844FF"/>
    <w:rsid w:val="00A854B1"/>
    <w:rsid w:val="00A8562E"/>
    <w:rsid w:val="00A85843"/>
    <w:rsid w:val="00A863F7"/>
    <w:rsid w:val="00A900CF"/>
    <w:rsid w:val="00A906CD"/>
    <w:rsid w:val="00A92562"/>
    <w:rsid w:val="00A92C77"/>
    <w:rsid w:val="00A92EFC"/>
    <w:rsid w:val="00A942C3"/>
    <w:rsid w:val="00A96972"/>
    <w:rsid w:val="00A9735C"/>
    <w:rsid w:val="00A97526"/>
    <w:rsid w:val="00A9762E"/>
    <w:rsid w:val="00A978EC"/>
    <w:rsid w:val="00A97E0B"/>
    <w:rsid w:val="00AA028A"/>
    <w:rsid w:val="00AA1F10"/>
    <w:rsid w:val="00AA35E8"/>
    <w:rsid w:val="00AA59A4"/>
    <w:rsid w:val="00AA5BB6"/>
    <w:rsid w:val="00AA5D62"/>
    <w:rsid w:val="00AA697E"/>
    <w:rsid w:val="00AA6A12"/>
    <w:rsid w:val="00AA7739"/>
    <w:rsid w:val="00AB0C78"/>
    <w:rsid w:val="00AB1F03"/>
    <w:rsid w:val="00AB2153"/>
    <w:rsid w:val="00AB26A5"/>
    <w:rsid w:val="00AB2E4D"/>
    <w:rsid w:val="00AB3310"/>
    <w:rsid w:val="00AB3348"/>
    <w:rsid w:val="00AB39ED"/>
    <w:rsid w:val="00AB39FD"/>
    <w:rsid w:val="00AB5862"/>
    <w:rsid w:val="00AB59CB"/>
    <w:rsid w:val="00AB7004"/>
    <w:rsid w:val="00AB7CA7"/>
    <w:rsid w:val="00AC1BBB"/>
    <w:rsid w:val="00AC20E9"/>
    <w:rsid w:val="00AC4E2C"/>
    <w:rsid w:val="00AC5108"/>
    <w:rsid w:val="00AC56A3"/>
    <w:rsid w:val="00AC7970"/>
    <w:rsid w:val="00AC7DBE"/>
    <w:rsid w:val="00AC7DD3"/>
    <w:rsid w:val="00AC7E1A"/>
    <w:rsid w:val="00AD076F"/>
    <w:rsid w:val="00AD08CA"/>
    <w:rsid w:val="00AD193A"/>
    <w:rsid w:val="00AD210F"/>
    <w:rsid w:val="00AD3626"/>
    <w:rsid w:val="00AD5793"/>
    <w:rsid w:val="00AD612A"/>
    <w:rsid w:val="00AD6A49"/>
    <w:rsid w:val="00AE015F"/>
    <w:rsid w:val="00AE0E62"/>
    <w:rsid w:val="00AE14F9"/>
    <w:rsid w:val="00AE475A"/>
    <w:rsid w:val="00AE48C5"/>
    <w:rsid w:val="00AE4BBC"/>
    <w:rsid w:val="00AE5E47"/>
    <w:rsid w:val="00AE67B9"/>
    <w:rsid w:val="00AE710B"/>
    <w:rsid w:val="00AE7C2C"/>
    <w:rsid w:val="00AF0096"/>
    <w:rsid w:val="00AF06AE"/>
    <w:rsid w:val="00AF13D6"/>
    <w:rsid w:val="00AF38CF"/>
    <w:rsid w:val="00AF642E"/>
    <w:rsid w:val="00AF6AE5"/>
    <w:rsid w:val="00AF73CC"/>
    <w:rsid w:val="00AF7C1C"/>
    <w:rsid w:val="00B0067B"/>
    <w:rsid w:val="00B00AA5"/>
    <w:rsid w:val="00B02439"/>
    <w:rsid w:val="00B0273B"/>
    <w:rsid w:val="00B02AD0"/>
    <w:rsid w:val="00B030C4"/>
    <w:rsid w:val="00B04120"/>
    <w:rsid w:val="00B050ED"/>
    <w:rsid w:val="00B0569A"/>
    <w:rsid w:val="00B06739"/>
    <w:rsid w:val="00B076C7"/>
    <w:rsid w:val="00B07C8B"/>
    <w:rsid w:val="00B10A5C"/>
    <w:rsid w:val="00B11A9D"/>
    <w:rsid w:val="00B121C7"/>
    <w:rsid w:val="00B1344B"/>
    <w:rsid w:val="00B137D4"/>
    <w:rsid w:val="00B13CCC"/>
    <w:rsid w:val="00B1422B"/>
    <w:rsid w:val="00B145CA"/>
    <w:rsid w:val="00B14F97"/>
    <w:rsid w:val="00B16A61"/>
    <w:rsid w:val="00B20171"/>
    <w:rsid w:val="00B20791"/>
    <w:rsid w:val="00B20C1C"/>
    <w:rsid w:val="00B2113E"/>
    <w:rsid w:val="00B21E72"/>
    <w:rsid w:val="00B22ACF"/>
    <w:rsid w:val="00B23F52"/>
    <w:rsid w:val="00B2491F"/>
    <w:rsid w:val="00B24CD1"/>
    <w:rsid w:val="00B250EE"/>
    <w:rsid w:val="00B2596B"/>
    <w:rsid w:val="00B259C9"/>
    <w:rsid w:val="00B26017"/>
    <w:rsid w:val="00B26878"/>
    <w:rsid w:val="00B26A84"/>
    <w:rsid w:val="00B275B4"/>
    <w:rsid w:val="00B27B73"/>
    <w:rsid w:val="00B30202"/>
    <w:rsid w:val="00B30284"/>
    <w:rsid w:val="00B30FF8"/>
    <w:rsid w:val="00B31B2C"/>
    <w:rsid w:val="00B321CA"/>
    <w:rsid w:val="00B33484"/>
    <w:rsid w:val="00B35222"/>
    <w:rsid w:val="00B35227"/>
    <w:rsid w:val="00B359EC"/>
    <w:rsid w:val="00B35DC3"/>
    <w:rsid w:val="00B367BD"/>
    <w:rsid w:val="00B3703F"/>
    <w:rsid w:val="00B41096"/>
    <w:rsid w:val="00B4173C"/>
    <w:rsid w:val="00B41BA1"/>
    <w:rsid w:val="00B422CB"/>
    <w:rsid w:val="00B4376E"/>
    <w:rsid w:val="00B43CB3"/>
    <w:rsid w:val="00B45D7F"/>
    <w:rsid w:val="00B47128"/>
    <w:rsid w:val="00B47206"/>
    <w:rsid w:val="00B47A23"/>
    <w:rsid w:val="00B50675"/>
    <w:rsid w:val="00B50DFF"/>
    <w:rsid w:val="00B51009"/>
    <w:rsid w:val="00B51A2D"/>
    <w:rsid w:val="00B525C9"/>
    <w:rsid w:val="00B547A3"/>
    <w:rsid w:val="00B547F5"/>
    <w:rsid w:val="00B54C9A"/>
    <w:rsid w:val="00B550CE"/>
    <w:rsid w:val="00B56297"/>
    <w:rsid w:val="00B564A6"/>
    <w:rsid w:val="00B56C24"/>
    <w:rsid w:val="00B60B14"/>
    <w:rsid w:val="00B61020"/>
    <w:rsid w:val="00B618BE"/>
    <w:rsid w:val="00B61CDF"/>
    <w:rsid w:val="00B62107"/>
    <w:rsid w:val="00B624C6"/>
    <w:rsid w:val="00B62E19"/>
    <w:rsid w:val="00B65130"/>
    <w:rsid w:val="00B66325"/>
    <w:rsid w:val="00B66418"/>
    <w:rsid w:val="00B6733A"/>
    <w:rsid w:val="00B70E15"/>
    <w:rsid w:val="00B7233B"/>
    <w:rsid w:val="00B724F7"/>
    <w:rsid w:val="00B7253B"/>
    <w:rsid w:val="00B72AC2"/>
    <w:rsid w:val="00B73449"/>
    <w:rsid w:val="00B7404D"/>
    <w:rsid w:val="00B74126"/>
    <w:rsid w:val="00B74267"/>
    <w:rsid w:val="00B75462"/>
    <w:rsid w:val="00B77012"/>
    <w:rsid w:val="00B7711D"/>
    <w:rsid w:val="00B82335"/>
    <w:rsid w:val="00B82C21"/>
    <w:rsid w:val="00B83CED"/>
    <w:rsid w:val="00B84B81"/>
    <w:rsid w:val="00B84EAB"/>
    <w:rsid w:val="00B87762"/>
    <w:rsid w:val="00B87ED2"/>
    <w:rsid w:val="00B87F0A"/>
    <w:rsid w:val="00B91F52"/>
    <w:rsid w:val="00B926FE"/>
    <w:rsid w:val="00B92971"/>
    <w:rsid w:val="00B92F77"/>
    <w:rsid w:val="00B943DC"/>
    <w:rsid w:val="00B94700"/>
    <w:rsid w:val="00B951CB"/>
    <w:rsid w:val="00B96A47"/>
    <w:rsid w:val="00B972E5"/>
    <w:rsid w:val="00B97BEC"/>
    <w:rsid w:val="00BA0EF6"/>
    <w:rsid w:val="00BA2735"/>
    <w:rsid w:val="00BA31DF"/>
    <w:rsid w:val="00BA381B"/>
    <w:rsid w:val="00BA3A3D"/>
    <w:rsid w:val="00BA67B3"/>
    <w:rsid w:val="00BA687A"/>
    <w:rsid w:val="00BA70B7"/>
    <w:rsid w:val="00BB0D4C"/>
    <w:rsid w:val="00BB0E8D"/>
    <w:rsid w:val="00BB3523"/>
    <w:rsid w:val="00BB38DF"/>
    <w:rsid w:val="00BB3A18"/>
    <w:rsid w:val="00BB452D"/>
    <w:rsid w:val="00BB4985"/>
    <w:rsid w:val="00BB58FD"/>
    <w:rsid w:val="00BB657C"/>
    <w:rsid w:val="00BB739A"/>
    <w:rsid w:val="00BC0861"/>
    <w:rsid w:val="00BC12F1"/>
    <w:rsid w:val="00BC136E"/>
    <w:rsid w:val="00BC1B0E"/>
    <w:rsid w:val="00BC25A8"/>
    <w:rsid w:val="00BC350D"/>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A01"/>
    <w:rsid w:val="00BD2B69"/>
    <w:rsid w:val="00BD49BA"/>
    <w:rsid w:val="00BD5DAA"/>
    <w:rsid w:val="00BD5F26"/>
    <w:rsid w:val="00BD6433"/>
    <w:rsid w:val="00BD6504"/>
    <w:rsid w:val="00BD6801"/>
    <w:rsid w:val="00BD691F"/>
    <w:rsid w:val="00BE01BF"/>
    <w:rsid w:val="00BE08DE"/>
    <w:rsid w:val="00BE14E5"/>
    <w:rsid w:val="00BE2044"/>
    <w:rsid w:val="00BE2468"/>
    <w:rsid w:val="00BE2AAB"/>
    <w:rsid w:val="00BE4CC3"/>
    <w:rsid w:val="00BE6B37"/>
    <w:rsid w:val="00BE71C8"/>
    <w:rsid w:val="00BE737E"/>
    <w:rsid w:val="00BE79A8"/>
    <w:rsid w:val="00BF0472"/>
    <w:rsid w:val="00BF084F"/>
    <w:rsid w:val="00BF0A1C"/>
    <w:rsid w:val="00BF13C2"/>
    <w:rsid w:val="00BF1E39"/>
    <w:rsid w:val="00BF4CA1"/>
    <w:rsid w:val="00BF649B"/>
    <w:rsid w:val="00BF7AA9"/>
    <w:rsid w:val="00C00091"/>
    <w:rsid w:val="00C01D9D"/>
    <w:rsid w:val="00C0346F"/>
    <w:rsid w:val="00C04579"/>
    <w:rsid w:val="00C0472E"/>
    <w:rsid w:val="00C04736"/>
    <w:rsid w:val="00C06A11"/>
    <w:rsid w:val="00C11885"/>
    <w:rsid w:val="00C12ADC"/>
    <w:rsid w:val="00C13913"/>
    <w:rsid w:val="00C14198"/>
    <w:rsid w:val="00C149CA"/>
    <w:rsid w:val="00C165C4"/>
    <w:rsid w:val="00C166DB"/>
    <w:rsid w:val="00C17150"/>
    <w:rsid w:val="00C2044A"/>
    <w:rsid w:val="00C261F0"/>
    <w:rsid w:val="00C2766F"/>
    <w:rsid w:val="00C30304"/>
    <w:rsid w:val="00C303CC"/>
    <w:rsid w:val="00C30FAE"/>
    <w:rsid w:val="00C31AED"/>
    <w:rsid w:val="00C31FC9"/>
    <w:rsid w:val="00C3244E"/>
    <w:rsid w:val="00C32A26"/>
    <w:rsid w:val="00C33F2F"/>
    <w:rsid w:val="00C34289"/>
    <w:rsid w:val="00C3453A"/>
    <w:rsid w:val="00C35D1B"/>
    <w:rsid w:val="00C35F49"/>
    <w:rsid w:val="00C361DC"/>
    <w:rsid w:val="00C36D10"/>
    <w:rsid w:val="00C3723E"/>
    <w:rsid w:val="00C446ED"/>
    <w:rsid w:val="00C44CC3"/>
    <w:rsid w:val="00C44F43"/>
    <w:rsid w:val="00C455B4"/>
    <w:rsid w:val="00C461DB"/>
    <w:rsid w:val="00C46650"/>
    <w:rsid w:val="00C46853"/>
    <w:rsid w:val="00C50354"/>
    <w:rsid w:val="00C50DFE"/>
    <w:rsid w:val="00C51916"/>
    <w:rsid w:val="00C51DAC"/>
    <w:rsid w:val="00C527E1"/>
    <w:rsid w:val="00C54008"/>
    <w:rsid w:val="00C5552A"/>
    <w:rsid w:val="00C5605F"/>
    <w:rsid w:val="00C563FE"/>
    <w:rsid w:val="00C567F7"/>
    <w:rsid w:val="00C56A3B"/>
    <w:rsid w:val="00C56D9F"/>
    <w:rsid w:val="00C6023B"/>
    <w:rsid w:val="00C61475"/>
    <w:rsid w:val="00C62967"/>
    <w:rsid w:val="00C63453"/>
    <w:rsid w:val="00C654C0"/>
    <w:rsid w:val="00C65B40"/>
    <w:rsid w:val="00C6617D"/>
    <w:rsid w:val="00C71B7F"/>
    <w:rsid w:val="00C71F71"/>
    <w:rsid w:val="00C729F5"/>
    <w:rsid w:val="00C74800"/>
    <w:rsid w:val="00C753B5"/>
    <w:rsid w:val="00C75CCC"/>
    <w:rsid w:val="00C76125"/>
    <w:rsid w:val="00C764DB"/>
    <w:rsid w:val="00C769D9"/>
    <w:rsid w:val="00C76F3A"/>
    <w:rsid w:val="00C8135E"/>
    <w:rsid w:val="00C814B2"/>
    <w:rsid w:val="00C81DF8"/>
    <w:rsid w:val="00C81E31"/>
    <w:rsid w:val="00C829F4"/>
    <w:rsid w:val="00C82DFF"/>
    <w:rsid w:val="00C83190"/>
    <w:rsid w:val="00C83DA7"/>
    <w:rsid w:val="00C84ECF"/>
    <w:rsid w:val="00C85B9E"/>
    <w:rsid w:val="00C85C30"/>
    <w:rsid w:val="00C85D8E"/>
    <w:rsid w:val="00C85DD0"/>
    <w:rsid w:val="00C86004"/>
    <w:rsid w:val="00C86075"/>
    <w:rsid w:val="00C87F5D"/>
    <w:rsid w:val="00C9015F"/>
    <w:rsid w:val="00C902F0"/>
    <w:rsid w:val="00C9108B"/>
    <w:rsid w:val="00C92011"/>
    <w:rsid w:val="00C925A5"/>
    <w:rsid w:val="00C92843"/>
    <w:rsid w:val="00C92CD7"/>
    <w:rsid w:val="00C94469"/>
    <w:rsid w:val="00C95445"/>
    <w:rsid w:val="00C95461"/>
    <w:rsid w:val="00C958A4"/>
    <w:rsid w:val="00C959EA"/>
    <w:rsid w:val="00CA00FE"/>
    <w:rsid w:val="00CA0AB8"/>
    <w:rsid w:val="00CA152C"/>
    <w:rsid w:val="00CA1A98"/>
    <w:rsid w:val="00CA20E6"/>
    <w:rsid w:val="00CA21C6"/>
    <w:rsid w:val="00CA2C6E"/>
    <w:rsid w:val="00CA3676"/>
    <w:rsid w:val="00CA39C4"/>
    <w:rsid w:val="00CA4050"/>
    <w:rsid w:val="00CA539F"/>
    <w:rsid w:val="00CA5E4A"/>
    <w:rsid w:val="00CA5E94"/>
    <w:rsid w:val="00CA65FF"/>
    <w:rsid w:val="00CA6A1E"/>
    <w:rsid w:val="00CA6B80"/>
    <w:rsid w:val="00CB0AC9"/>
    <w:rsid w:val="00CB119F"/>
    <w:rsid w:val="00CB12D4"/>
    <w:rsid w:val="00CB1698"/>
    <w:rsid w:val="00CB1A44"/>
    <w:rsid w:val="00CB31DF"/>
    <w:rsid w:val="00CB525F"/>
    <w:rsid w:val="00CB6C1A"/>
    <w:rsid w:val="00CB6EF1"/>
    <w:rsid w:val="00CB74EA"/>
    <w:rsid w:val="00CB78A5"/>
    <w:rsid w:val="00CC05FD"/>
    <w:rsid w:val="00CC0E2C"/>
    <w:rsid w:val="00CC16D7"/>
    <w:rsid w:val="00CC1F8F"/>
    <w:rsid w:val="00CC2370"/>
    <w:rsid w:val="00CC340A"/>
    <w:rsid w:val="00CC36F2"/>
    <w:rsid w:val="00CC3DF8"/>
    <w:rsid w:val="00CC4602"/>
    <w:rsid w:val="00CC48F8"/>
    <w:rsid w:val="00CC4CD1"/>
    <w:rsid w:val="00CC4D78"/>
    <w:rsid w:val="00CC56BE"/>
    <w:rsid w:val="00CC5F3E"/>
    <w:rsid w:val="00CC64C2"/>
    <w:rsid w:val="00CC722E"/>
    <w:rsid w:val="00CC74C7"/>
    <w:rsid w:val="00CC7644"/>
    <w:rsid w:val="00CC764A"/>
    <w:rsid w:val="00CD0034"/>
    <w:rsid w:val="00CD08C8"/>
    <w:rsid w:val="00CD10BF"/>
    <w:rsid w:val="00CD1E13"/>
    <w:rsid w:val="00CD3010"/>
    <w:rsid w:val="00CD35A9"/>
    <w:rsid w:val="00CD40CE"/>
    <w:rsid w:val="00CD429F"/>
    <w:rsid w:val="00CD48E7"/>
    <w:rsid w:val="00CD4CE9"/>
    <w:rsid w:val="00CD4FFD"/>
    <w:rsid w:val="00CD68F6"/>
    <w:rsid w:val="00CD6968"/>
    <w:rsid w:val="00CD7A65"/>
    <w:rsid w:val="00CE048E"/>
    <w:rsid w:val="00CE0707"/>
    <w:rsid w:val="00CE0A72"/>
    <w:rsid w:val="00CE0AD7"/>
    <w:rsid w:val="00CE2AB4"/>
    <w:rsid w:val="00CE2B20"/>
    <w:rsid w:val="00CE2D4E"/>
    <w:rsid w:val="00CE39C8"/>
    <w:rsid w:val="00CE4F2E"/>
    <w:rsid w:val="00CE535A"/>
    <w:rsid w:val="00CF06A4"/>
    <w:rsid w:val="00CF0B3B"/>
    <w:rsid w:val="00CF0D12"/>
    <w:rsid w:val="00CF20C4"/>
    <w:rsid w:val="00CF2158"/>
    <w:rsid w:val="00CF2337"/>
    <w:rsid w:val="00CF2D07"/>
    <w:rsid w:val="00CF57B7"/>
    <w:rsid w:val="00CF5A8B"/>
    <w:rsid w:val="00CF5C68"/>
    <w:rsid w:val="00CF6354"/>
    <w:rsid w:val="00CF67FD"/>
    <w:rsid w:val="00D011E7"/>
    <w:rsid w:val="00D0256B"/>
    <w:rsid w:val="00D02C28"/>
    <w:rsid w:val="00D03471"/>
    <w:rsid w:val="00D05203"/>
    <w:rsid w:val="00D05379"/>
    <w:rsid w:val="00D058AC"/>
    <w:rsid w:val="00D06E7F"/>
    <w:rsid w:val="00D07514"/>
    <w:rsid w:val="00D102C7"/>
    <w:rsid w:val="00D1084F"/>
    <w:rsid w:val="00D113C7"/>
    <w:rsid w:val="00D1489A"/>
    <w:rsid w:val="00D14C77"/>
    <w:rsid w:val="00D14DB1"/>
    <w:rsid w:val="00D159E8"/>
    <w:rsid w:val="00D15F0A"/>
    <w:rsid w:val="00D178C5"/>
    <w:rsid w:val="00D2031E"/>
    <w:rsid w:val="00D204C8"/>
    <w:rsid w:val="00D20B05"/>
    <w:rsid w:val="00D230AD"/>
    <w:rsid w:val="00D2310E"/>
    <w:rsid w:val="00D24CB9"/>
    <w:rsid w:val="00D252E1"/>
    <w:rsid w:val="00D252FA"/>
    <w:rsid w:val="00D25A6D"/>
    <w:rsid w:val="00D2623D"/>
    <w:rsid w:val="00D26F3D"/>
    <w:rsid w:val="00D26FA7"/>
    <w:rsid w:val="00D30CE5"/>
    <w:rsid w:val="00D30DE1"/>
    <w:rsid w:val="00D30E04"/>
    <w:rsid w:val="00D31AEC"/>
    <w:rsid w:val="00D31B7E"/>
    <w:rsid w:val="00D31C16"/>
    <w:rsid w:val="00D32A0D"/>
    <w:rsid w:val="00D365E6"/>
    <w:rsid w:val="00D372B2"/>
    <w:rsid w:val="00D378F9"/>
    <w:rsid w:val="00D379AB"/>
    <w:rsid w:val="00D405CB"/>
    <w:rsid w:val="00D41D3A"/>
    <w:rsid w:val="00D4329B"/>
    <w:rsid w:val="00D43936"/>
    <w:rsid w:val="00D43B64"/>
    <w:rsid w:val="00D440CE"/>
    <w:rsid w:val="00D44BF4"/>
    <w:rsid w:val="00D44F7E"/>
    <w:rsid w:val="00D464CB"/>
    <w:rsid w:val="00D46AE3"/>
    <w:rsid w:val="00D47B04"/>
    <w:rsid w:val="00D47E0A"/>
    <w:rsid w:val="00D51625"/>
    <w:rsid w:val="00D51EE2"/>
    <w:rsid w:val="00D53B25"/>
    <w:rsid w:val="00D56C22"/>
    <w:rsid w:val="00D57382"/>
    <w:rsid w:val="00D5761C"/>
    <w:rsid w:val="00D61832"/>
    <w:rsid w:val="00D62831"/>
    <w:rsid w:val="00D6294F"/>
    <w:rsid w:val="00D629C9"/>
    <w:rsid w:val="00D631BF"/>
    <w:rsid w:val="00D64E64"/>
    <w:rsid w:val="00D66098"/>
    <w:rsid w:val="00D66835"/>
    <w:rsid w:val="00D6744E"/>
    <w:rsid w:val="00D67AF4"/>
    <w:rsid w:val="00D7124B"/>
    <w:rsid w:val="00D71AA0"/>
    <w:rsid w:val="00D7259B"/>
    <w:rsid w:val="00D73D3D"/>
    <w:rsid w:val="00D75085"/>
    <w:rsid w:val="00D766DA"/>
    <w:rsid w:val="00D77130"/>
    <w:rsid w:val="00D77411"/>
    <w:rsid w:val="00D803EE"/>
    <w:rsid w:val="00D807EE"/>
    <w:rsid w:val="00D81324"/>
    <w:rsid w:val="00D81401"/>
    <w:rsid w:val="00D81D57"/>
    <w:rsid w:val="00D81FF9"/>
    <w:rsid w:val="00D82B9B"/>
    <w:rsid w:val="00D82D35"/>
    <w:rsid w:val="00D8325D"/>
    <w:rsid w:val="00D8405A"/>
    <w:rsid w:val="00D84B98"/>
    <w:rsid w:val="00D9156B"/>
    <w:rsid w:val="00D91D26"/>
    <w:rsid w:val="00D91FE4"/>
    <w:rsid w:val="00D9216C"/>
    <w:rsid w:val="00D92760"/>
    <w:rsid w:val="00D9634C"/>
    <w:rsid w:val="00D976DE"/>
    <w:rsid w:val="00DA016A"/>
    <w:rsid w:val="00DA0712"/>
    <w:rsid w:val="00DA26DC"/>
    <w:rsid w:val="00DA3C63"/>
    <w:rsid w:val="00DA5688"/>
    <w:rsid w:val="00DA6134"/>
    <w:rsid w:val="00DA61DE"/>
    <w:rsid w:val="00DA6299"/>
    <w:rsid w:val="00DA6576"/>
    <w:rsid w:val="00DA710E"/>
    <w:rsid w:val="00DB029F"/>
    <w:rsid w:val="00DB0601"/>
    <w:rsid w:val="00DB0B35"/>
    <w:rsid w:val="00DB0CC1"/>
    <w:rsid w:val="00DB0EFE"/>
    <w:rsid w:val="00DB191A"/>
    <w:rsid w:val="00DB297E"/>
    <w:rsid w:val="00DB3ACA"/>
    <w:rsid w:val="00DB3B96"/>
    <w:rsid w:val="00DB40BD"/>
    <w:rsid w:val="00DB6478"/>
    <w:rsid w:val="00DB699D"/>
    <w:rsid w:val="00DB73DC"/>
    <w:rsid w:val="00DB796B"/>
    <w:rsid w:val="00DC010F"/>
    <w:rsid w:val="00DC0658"/>
    <w:rsid w:val="00DC179C"/>
    <w:rsid w:val="00DC1A26"/>
    <w:rsid w:val="00DC1ACB"/>
    <w:rsid w:val="00DC389D"/>
    <w:rsid w:val="00DC3C2D"/>
    <w:rsid w:val="00DC3E9E"/>
    <w:rsid w:val="00DC433B"/>
    <w:rsid w:val="00DC45C0"/>
    <w:rsid w:val="00DC46D7"/>
    <w:rsid w:val="00DC4B63"/>
    <w:rsid w:val="00DC4BAC"/>
    <w:rsid w:val="00DC61D1"/>
    <w:rsid w:val="00DC79CF"/>
    <w:rsid w:val="00DD0611"/>
    <w:rsid w:val="00DD0A0F"/>
    <w:rsid w:val="00DD1D2E"/>
    <w:rsid w:val="00DD1DDB"/>
    <w:rsid w:val="00DD1EE8"/>
    <w:rsid w:val="00DD1F0B"/>
    <w:rsid w:val="00DD2458"/>
    <w:rsid w:val="00DD2C3D"/>
    <w:rsid w:val="00DD30BF"/>
    <w:rsid w:val="00DD3F08"/>
    <w:rsid w:val="00DD583A"/>
    <w:rsid w:val="00DD58AE"/>
    <w:rsid w:val="00DD6DE5"/>
    <w:rsid w:val="00DD71A9"/>
    <w:rsid w:val="00DD7B21"/>
    <w:rsid w:val="00DE2DE6"/>
    <w:rsid w:val="00DE2F9D"/>
    <w:rsid w:val="00DE3B93"/>
    <w:rsid w:val="00DE3DBC"/>
    <w:rsid w:val="00DE4980"/>
    <w:rsid w:val="00DE5414"/>
    <w:rsid w:val="00DE61B2"/>
    <w:rsid w:val="00DE732D"/>
    <w:rsid w:val="00DF021A"/>
    <w:rsid w:val="00DF0C61"/>
    <w:rsid w:val="00DF12C3"/>
    <w:rsid w:val="00DF15B2"/>
    <w:rsid w:val="00DF3099"/>
    <w:rsid w:val="00DF3B81"/>
    <w:rsid w:val="00DF40A3"/>
    <w:rsid w:val="00DF4E98"/>
    <w:rsid w:val="00DF519A"/>
    <w:rsid w:val="00DF754F"/>
    <w:rsid w:val="00E007CD"/>
    <w:rsid w:val="00E009B9"/>
    <w:rsid w:val="00E01BCE"/>
    <w:rsid w:val="00E01D63"/>
    <w:rsid w:val="00E021E2"/>
    <w:rsid w:val="00E02F15"/>
    <w:rsid w:val="00E0330C"/>
    <w:rsid w:val="00E03E55"/>
    <w:rsid w:val="00E03F58"/>
    <w:rsid w:val="00E043F6"/>
    <w:rsid w:val="00E0440F"/>
    <w:rsid w:val="00E045E5"/>
    <w:rsid w:val="00E04DF5"/>
    <w:rsid w:val="00E06A40"/>
    <w:rsid w:val="00E06FD3"/>
    <w:rsid w:val="00E104D8"/>
    <w:rsid w:val="00E12091"/>
    <w:rsid w:val="00E12648"/>
    <w:rsid w:val="00E13188"/>
    <w:rsid w:val="00E131FB"/>
    <w:rsid w:val="00E13302"/>
    <w:rsid w:val="00E13C6E"/>
    <w:rsid w:val="00E13E29"/>
    <w:rsid w:val="00E16A95"/>
    <w:rsid w:val="00E16CB0"/>
    <w:rsid w:val="00E16F8C"/>
    <w:rsid w:val="00E17515"/>
    <w:rsid w:val="00E2027B"/>
    <w:rsid w:val="00E20869"/>
    <w:rsid w:val="00E2248C"/>
    <w:rsid w:val="00E22A90"/>
    <w:rsid w:val="00E235EC"/>
    <w:rsid w:val="00E23D58"/>
    <w:rsid w:val="00E23F28"/>
    <w:rsid w:val="00E24B7B"/>
    <w:rsid w:val="00E25B55"/>
    <w:rsid w:val="00E25E20"/>
    <w:rsid w:val="00E267C8"/>
    <w:rsid w:val="00E27317"/>
    <w:rsid w:val="00E30128"/>
    <w:rsid w:val="00E317A8"/>
    <w:rsid w:val="00E3207A"/>
    <w:rsid w:val="00E3509C"/>
    <w:rsid w:val="00E35B97"/>
    <w:rsid w:val="00E36716"/>
    <w:rsid w:val="00E3696B"/>
    <w:rsid w:val="00E37073"/>
    <w:rsid w:val="00E373A4"/>
    <w:rsid w:val="00E37ADE"/>
    <w:rsid w:val="00E40407"/>
    <w:rsid w:val="00E40ADB"/>
    <w:rsid w:val="00E43802"/>
    <w:rsid w:val="00E441FF"/>
    <w:rsid w:val="00E445B7"/>
    <w:rsid w:val="00E45EA0"/>
    <w:rsid w:val="00E4730B"/>
    <w:rsid w:val="00E47E13"/>
    <w:rsid w:val="00E47E79"/>
    <w:rsid w:val="00E504B6"/>
    <w:rsid w:val="00E5053A"/>
    <w:rsid w:val="00E50699"/>
    <w:rsid w:val="00E506EE"/>
    <w:rsid w:val="00E52B72"/>
    <w:rsid w:val="00E53106"/>
    <w:rsid w:val="00E54387"/>
    <w:rsid w:val="00E54E53"/>
    <w:rsid w:val="00E564E3"/>
    <w:rsid w:val="00E564F2"/>
    <w:rsid w:val="00E60B69"/>
    <w:rsid w:val="00E629AE"/>
    <w:rsid w:val="00E639B1"/>
    <w:rsid w:val="00E64BD4"/>
    <w:rsid w:val="00E666FB"/>
    <w:rsid w:val="00E67215"/>
    <w:rsid w:val="00E67395"/>
    <w:rsid w:val="00E67F40"/>
    <w:rsid w:val="00E73423"/>
    <w:rsid w:val="00E75D81"/>
    <w:rsid w:val="00E75E92"/>
    <w:rsid w:val="00E76599"/>
    <w:rsid w:val="00E7691F"/>
    <w:rsid w:val="00E77D0D"/>
    <w:rsid w:val="00E805EC"/>
    <w:rsid w:val="00E809A3"/>
    <w:rsid w:val="00E81C98"/>
    <w:rsid w:val="00E8221E"/>
    <w:rsid w:val="00E82854"/>
    <w:rsid w:val="00E83218"/>
    <w:rsid w:val="00E844AA"/>
    <w:rsid w:val="00E8597A"/>
    <w:rsid w:val="00E8675B"/>
    <w:rsid w:val="00E86C1F"/>
    <w:rsid w:val="00E87B46"/>
    <w:rsid w:val="00E91608"/>
    <w:rsid w:val="00E9186F"/>
    <w:rsid w:val="00E91FDC"/>
    <w:rsid w:val="00E946D1"/>
    <w:rsid w:val="00E954E3"/>
    <w:rsid w:val="00E95603"/>
    <w:rsid w:val="00E971A8"/>
    <w:rsid w:val="00E973EC"/>
    <w:rsid w:val="00E9772D"/>
    <w:rsid w:val="00E97A83"/>
    <w:rsid w:val="00E97C7C"/>
    <w:rsid w:val="00EA064B"/>
    <w:rsid w:val="00EA11D8"/>
    <w:rsid w:val="00EA1EA8"/>
    <w:rsid w:val="00EA2EC7"/>
    <w:rsid w:val="00EA3113"/>
    <w:rsid w:val="00EA3C85"/>
    <w:rsid w:val="00EA46E5"/>
    <w:rsid w:val="00EA53B4"/>
    <w:rsid w:val="00EA5410"/>
    <w:rsid w:val="00EA69B9"/>
    <w:rsid w:val="00EB0229"/>
    <w:rsid w:val="00EB09FB"/>
    <w:rsid w:val="00EB12FA"/>
    <w:rsid w:val="00EB2668"/>
    <w:rsid w:val="00EB2844"/>
    <w:rsid w:val="00EB2F10"/>
    <w:rsid w:val="00EB3541"/>
    <w:rsid w:val="00EB3E75"/>
    <w:rsid w:val="00EB4450"/>
    <w:rsid w:val="00EB59A9"/>
    <w:rsid w:val="00EB6878"/>
    <w:rsid w:val="00EB76E8"/>
    <w:rsid w:val="00EC0780"/>
    <w:rsid w:val="00EC1C6D"/>
    <w:rsid w:val="00EC2670"/>
    <w:rsid w:val="00EC2B19"/>
    <w:rsid w:val="00EC3C31"/>
    <w:rsid w:val="00EC3FFC"/>
    <w:rsid w:val="00EC449D"/>
    <w:rsid w:val="00EC45BE"/>
    <w:rsid w:val="00EC4A04"/>
    <w:rsid w:val="00EC4DC6"/>
    <w:rsid w:val="00EC5660"/>
    <w:rsid w:val="00EC5AAC"/>
    <w:rsid w:val="00EC6B23"/>
    <w:rsid w:val="00EC6D84"/>
    <w:rsid w:val="00EC7837"/>
    <w:rsid w:val="00ED03B2"/>
    <w:rsid w:val="00ED050D"/>
    <w:rsid w:val="00ED09B8"/>
    <w:rsid w:val="00ED1175"/>
    <w:rsid w:val="00ED214C"/>
    <w:rsid w:val="00ED2C0C"/>
    <w:rsid w:val="00ED2FB6"/>
    <w:rsid w:val="00ED36B3"/>
    <w:rsid w:val="00ED4103"/>
    <w:rsid w:val="00ED51B1"/>
    <w:rsid w:val="00ED55DD"/>
    <w:rsid w:val="00ED6AC4"/>
    <w:rsid w:val="00ED7136"/>
    <w:rsid w:val="00EE0693"/>
    <w:rsid w:val="00EE116F"/>
    <w:rsid w:val="00EE1B39"/>
    <w:rsid w:val="00EE27DA"/>
    <w:rsid w:val="00EE2D36"/>
    <w:rsid w:val="00EE3E82"/>
    <w:rsid w:val="00EE405A"/>
    <w:rsid w:val="00EE62CA"/>
    <w:rsid w:val="00EE69BC"/>
    <w:rsid w:val="00EE6BC9"/>
    <w:rsid w:val="00EE6F60"/>
    <w:rsid w:val="00EE744B"/>
    <w:rsid w:val="00EE75B4"/>
    <w:rsid w:val="00EE7959"/>
    <w:rsid w:val="00EF018B"/>
    <w:rsid w:val="00EF21BF"/>
    <w:rsid w:val="00EF3219"/>
    <w:rsid w:val="00EF53AE"/>
    <w:rsid w:val="00EF5D2A"/>
    <w:rsid w:val="00EF69AB"/>
    <w:rsid w:val="00EF6C77"/>
    <w:rsid w:val="00EF7516"/>
    <w:rsid w:val="00F004DA"/>
    <w:rsid w:val="00F004FC"/>
    <w:rsid w:val="00F00D2D"/>
    <w:rsid w:val="00F00F24"/>
    <w:rsid w:val="00F01E9C"/>
    <w:rsid w:val="00F058CF"/>
    <w:rsid w:val="00F07054"/>
    <w:rsid w:val="00F07B55"/>
    <w:rsid w:val="00F10923"/>
    <w:rsid w:val="00F11279"/>
    <w:rsid w:val="00F117A7"/>
    <w:rsid w:val="00F11F75"/>
    <w:rsid w:val="00F12880"/>
    <w:rsid w:val="00F1318E"/>
    <w:rsid w:val="00F1353B"/>
    <w:rsid w:val="00F13669"/>
    <w:rsid w:val="00F136E3"/>
    <w:rsid w:val="00F13E85"/>
    <w:rsid w:val="00F14BD0"/>
    <w:rsid w:val="00F152F3"/>
    <w:rsid w:val="00F160DA"/>
    <w:rsid w:val="00F16286"/>
    <w:rsid w:val="00F1647B"/>
    <w:rsid w:val="00F16922"/>
    <w:rsid w:val="00F2062F"/>
    <w:rsid w:val="00F20D91"/>
    <w:rsid w:val="00F20E04"/>
    <w:rsid w:val="00F22160"/>
    <w:rsid w:val="00F22203"/>
    <w:rsid w:val="00F22660"/>
    <w:rsid w:val="00F237EF"/>
    <w:rsid w:val="00F2416B"/>
    <w:rsid w:val="00F2545C"/>
    <w:rsid w:val="00F26298"/>
    <w:rsid w:val="00F26D6E"/>
    <w:rsid w:val="00F26EC5"/>
    <w:rsid w:val="00F27CD9"/>
    <w:rsid w:val="00F27EA8"/>
    <w:rsid w:val="00F30732"/>
    <w:rsid w:val="00F30AD4"/>
    <w:rsid w:val="00F30D77"/>
    <w:rsid w:val="00F3105B"/>
    <w:rsid w:val="00F31A7B"/>
    <w:rsid w:val="00F32573"/>
    <w:rsid w:val="00F328BF"/>
    <w:rsid w:val="00F34046"/>
    <w:rsid w:val="00F34B1D"/>
    <w:rsid w:val="00F35BDC"/>
    <w:rsid w:val="00F35EAD"/>
    <w:rsid w:val="00F36879"/>
    <w:rsid w:val="00F36FA0"/>
    <w:rsid w:val="00F373C1"/>
    <w:rsid w:val="00F37747"/>
    <w:rsid w:val="00F37857"/>
    <w:rsid w:val="00F40D89"/>
    <w:rsid w:val="00F41311"/>
    <w:rsid w:val="00F41CDD"/>
    <w:rsid w:val="00F43B2D"/>
    <w:rsid w:val="00F43DDF"/>
    <w:rsid w:val="00F44061"/>
    <w:rsid w:val="00F44E63"/>
    <w:rsid w:val="00F45149"/>
    <w:rsid w:val="00F464E9"/>
    <w:rsid w:val="00F46C95"/>
    <w:rsid w:val="00F478F6"/>
    <w:rsid w:val="00F47AF3"/>
    <w:rsid w:val="00F504AC"/>
    <w:rsid w:val="00F51285"/>
    <w:rsid w:val="00F513A9"/>
    <w:rsid w:val="00F520A8"/>
    <w:rsid w:val="00F52A65"/>
    <w:rsid w:val="00F52B86"/>
    <w:rsid w:val="00F5484E"/>
    <w:rsid w:val="00F55A53"/>
    <w:rsid w:val="00F6043E"/>
    <w:rsid w:val="00F6088D"/>
    <w:rsid w:val="00F60A18"/>
    <w:rsid w:val="00F61336"/>
    <w:rsid w:val="00F61EA3"/>
    <w:rsid w:val="00F6251F"/>
    <w:rsid w:val="00F630CC"/>
    <w:rsid w:val="00F634A0"/>
    <w:rsid w:val="00F643BB"/>
    <w:rsid w:val="00F66E70"/>
    <w:rsid w:val="00F70E08"/>
    <w:rsid w:val="00F71B60"/>
    <w:rsid w:val="00F71C31"/>
    <w:rsid w:val="00F71E4E"/>
    <w:rsid w:val="00F72796"/>
    <w:rsid w:val="00F7281E"/>
    <w:rsid w:val="00F7330A"/>
    <w:rsid w:val="00F736E3"/>
    <w:rsid w:val="00F74333"/>
    <w:rsid w:val="00F749F4"/>
    <w:rsid w:val="00F74BDD"/>
    <w:rsid w:val="00F7584A"/>
    <w:rsid w:val="00F76B3E"/>
    <w:rsid w:val="00F776B5"/>
    <w:rsid w:val="00F80948"/>
    <w:rsid w:val="00F80972"/>
    <w:rsid w:val="00F80A7D"/>
    <w:rsid w:val="00F810E3"/>
    <w:rsid w:val="00F815B5"/>
    <w:rsid w:val="00F81C17"/>
    <w:rsid w:val="00F8300C"/>
    <w:rsid w:val="00F8399F"/>
    <w:rsid w:val="00F8499D"/>
    <w:rsid w:val="00F901D0"/>
    <w:rsid w:val="00F91514"/>
    <w:rsid w:val="00F91A28"/>
    <w:rsid w:val="00F927E5"/>
    <w:rsid w:val="00F93853"/>
    <w:rsid w:val="00F93865"/>
    <w:rsid w:val="00F939FE"/>
    <w:rsid w:val="00F94A02"/>
    <w:rsid w:val="00F94E0D"/>
    <w:rsid w:val="00F956BF"/>
    <w:rsid w:val="00F95898"/>
    <w:rsid w:val="00F963E5"/>
    <w:rsid w:val="00F9707C"/>
    <w:rsid w:val="00F97AE4"/>
    <w:rsid w:val="00F97AFF"/>
    <w:rsid w:val="00F97C45"/>
    <w:rsid w:val="00F97FCF"/>
    <w:rsid w:val="00FA0A87"/>
    <w:rsid w:val="00FA0B2D"/>
    <w:rsid w:val="00FA0E1A"/>
    <w:rsid w:val="00FA1314"/>
    <w:rsid w:val="00FA1DBE"/>
    <w:rsid w:val="00FA2643"/>
    <w:rsid w:val="00FA2A3D"/>
    <w:rsid w:val="00FA2D15"/>
    <w:rsid w:val="00FA2F52"/>
    <w:rsid w:val="00FA317D"/>
    <w:rsid w:val="00FA4F13"/>
    <w:rsid w:val="00FA5D60"/>
    <w:rsid w:val="00FA6B0E"/>
    <w:rsid w:val="00FA731E"/>
    <w:rsid w:val="00FA7F94"/>
    <w:rsid w:val="00FB006C"/>
    <w:rsid w:val="00FB117C"/>
    <w:rsid w:val="00FB1EDB"/>
    <w:rsid w:val="00FB27CD"/>
    <w:rsid w:val="00FB2DE7"/>
    <w:rsid w:val="00FB3175"/>
    <w:rsid w:val="00FB453A"/>
    <w:rsid w:val="00FB4AB3"/>
    <w:rsid w:val="00FB4E67"/>
    <w:rsid w:val="00FB51A0"/>
    <w:rsid w:val="00FB5941"/>
    <w:rsid w:val="00FB5C40"/>
    <w:rsid w:val="00FC1C7F"/>
    <w:rsid w:val="00FC2656"/>
    <w:rsid w:val="00FC2E9B"/>
    <w:rsid w:val="00FC3BA3"/>
    <w:rsid w:val="00FC3CDD"/>
    <w:rsid w:val="00FC4289"/>
    <w:rsid w:val="00FC4D40"/>
    <w:rsid w:val="00FC63BE"/>
    <w:rsid w:val="00FC6D78"/>
    <w:rsid w:val="00FC7A58"/>
    <w:rsid w:val="00FD11C4"/>
    <w:rsid w:val="00FD1660"/>
    <w:rsid w:val="00FD230F"/>
    <w:rsid w:val="00FD2989"/>
    <w:rsid w:val="00FD2D0A"/>
    <w:rsid w:val="00FD3A2F"/>
    <w:rsid w:val="00FD4EF4"/>
    <w:rsid w:val="00FD64A5"/>
    <w:rsid w:val="00FD799D"/>
    <w:rsid w:val="00FE0CE6"/>
    <w:rsid w:val="00FE2A57"/>
    <w:rsid w:val="00FE34AD"/>
    <w:rsid w:val="00FE40B0"/>
    <w:rsid w:val="00FE433A"/>
    <w:rsid w:val="00FE4891"/>
    <w:rsid w:val="00FE6E26"/>
    <w:rsid w:val="00FE6EA5"/>
    <w:rsid w:val="00FF0771"/>
    <w:rsid w:val="00FF092D"/>
    <w:rsid w:val="00FF0BB3"/>
    <w:rsid w:val="00FF19CE"/>
    <w:rsid w:val="00FF2450"/>
    <w:rsid w:val="00FF258F"/>
    <w:rsid w:val="00FF3922"/>
    <w:rsid w:val="00FF3FC2"/>
    <w:rsid w:val="00FF4A61"/>
    <w:rsid w:val="00FF4D60"/>
    <w:rsid w:val="00FF6FE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ge_(programming_language)" TargetMode="External"/><Relationship Id="rId13" Type="http://schemas.openxmlformats.org/officeDocument/2006/relationships/hyperlink" Target="https://en.wikipedia.org/wiki/Domain-specific_language"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confluence.jetbrains.com/display/MPSD20173/Basic+notions" TargetMode="External"/><Relationship Id="rId34" Type="http://schemas.openxmlformats.org/officeDocument/2006/relationships/hyperlink" Target="https://confluence.jetbrains.com/display/MPSD20172/Transformation+Menu+Language" TargetMode="External"/><Relationship Id="rId42" Type="http://schemas.openxmlformats.org/officeDocument/2006/relationships/image" Target="media/image22.png"/><Relationship Id="rId7" Type="http://schemas.openxmlformats.org/officeDocument/2006/relationships/hyperlink" Target="https://en.wikipedia.org/wiki/Integrated_development_environment" TargetMode="External"/><Relationship Id="rId12" Type="http://schemas.openxmlformats.org/officeDocument/2006/relationships/hyperlink" Target="https://en.wikipedia.org/wiki/Structure_editor" TargetMode="External"/><Relationship Id="rId17" Type="http://schemas.openxmlformats.org/officeDocument/2006/relationships/hyperlink" Target="https://www.youtube.com/watch?v=XGm_khXZl44&amp;feature=youtu.be" TargetMode="External"/><Relationship Id="rId25" Type="http://schemas.openxmlformats.org/officeDocument/2006/relationships/hyperlink" Target="https://confluence.jetbrains.com/display/MPSD33/Editor"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jetbrains.com/mp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ucture_editor"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en.wikipedia.org/wiki/Language_workben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iki.haskell.org/IDEs"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Gottlob_Frege" TargetMode="External"/><Relationship Id="rId14" Type="http://schemas.openxmlformats.org/officeDocument/2006/relationships/hyperlink" Target="https://martinfowler.com/bliki/ProjectionalEditing.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CD1E-BDE7-4CC0-A051-6E81B56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8</Pages>
  <Words>6783</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3819</cp:revision>
  <cp:lastPrinted>1900-12-31T22:00:00Z</cp:lastPrinted>
  <dcterms:created xsi:type="dcterms:W3CDTF">2018-03-09T13:58:00Z</dcterms:created>
  <dcterms:modified xsi:type="dcterms:W3CDTF">2018-03-29T09:56:00Z</dcterms:modified>
</cp:coreProperties>
</file>